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BD" w:rsidRPr="00CB4877" w:rsidRDefault="006E77BD" w:rsidP="00DC5864">
      <w:pPr>
        <w:autoSpaceDE w:val="0"/>
        <w:autoSpaceDN w:val="0"/>
        <w:adjustRightInd w:val="0"/>
        <w:spacing w:before="120" w:line="360" w:lineRule="auto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bookmarkStart w:id="0" w:name="_GoBack"/>
      <w:bookmarkEnd w:id="0"/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DIRECCIÓN NACIONAL DE </w:t>
      </w:r>
      <w:r w:rsidR="006324D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BIODIVERSIDAD Y </w:t>
      </w:r>
      <w:r w:rsidR="00B55CC3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SERVICIOS </w:t>
      </w:r>
      <w:r w:rsidR="006324D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ECOSIST</w:t>
      </w:r>
      <w:r w:rsidR="00B55CC3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ÉMICOS</w:t>
      </w:r>
    </w:p>
    <w:p w:rsidR="00FD3254" w:rsidRPr="00CB4877" w:rsidRDefault="00D90AA2" w:rsidP="00DC5864">
      <w:pPr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Formulario 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d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e Solicitud 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d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e</w:t>
      </w:r>
    </w:p>
    <w:p w:rsidR="00DC5864" w:rsidRDefault="00F946D6" w:rsidP="00DC5864">
      <w:pPr>
        <w:spacing w:before="120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 ACCESO A RECURSOS GEN</w:t>
      </w:r>
      <w:r w:rsidR="00937A0F"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ÉTICOS</w:t>
      </w:r>
      <w:r w:rsidR="001F1CB2"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 Y/O DERIVADOS 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CON FINES </w:t>
      </w:r>
    </w:p>
    <w:p w:rsidR="00CF7358" w:rsidRPr="00CB4877" w:rsidRDefault="00F946D6" w:rsidP="00DC5864">
      <w:pPr>
        <w:spacing w:before="120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COMERCIAL</w:t>
      </w:r>
      <w:r w:rsidR="006926B2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ES</w:t>
      </w:r>
    </w:p>
    <w:p w:rsidR="006E77BD" w:rsidRDefault="006E77BD" w:rsidP="006E77BD">
      <w:pPr>
        <w:jc w:val="center"/>
        <w:rPr>
          <w:lang w:val="es-UY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3639"/>
        <w:gridCol w:w="2269"/>
        <w:gridCol w:w="4441"/>
      </w:tblGrid>
      <w:tr w:rsidR="006E77BD" w:rsidTr="00D90AA2">
        <w:tc>
          <w:tcPr>
            <w:tcW w:w="10349" w:type="dxa"/>
            <w:gridSpan w:val="3"/>
            <w:vAlign w:val="center"/>
          </w:tcPr>
          <w:p w:rsidR="00D90AA2" w:rsidRDefault="006E77BD" w:rsidP="00BE59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color w:val="385623" w:themeColor="accent6" w:themeShade="80"/>
                <w:sz w:val="20"/>
                <w:szCs w:val="20"/>
                <w:lang w:val="es-UY"/>
              </w:rPr>
            </w:pPr>
            <w:r w:rsidRPr="00CB4877">
              <w:rPr>
                <w:rFonts w:ascii="Arial" w:hAnsi="Arial" w:cs="Arial"/>
                <w:bCs/>
                <w:color w:val="385623" w:themeColor="accent6" w:themeShade="80"/>
                <w:sz w:val="20"/>
                <w:szCs w:val="20"/>
                <w:lang w:val="es-UY"/>
              </w:rPr>
              <w:t xml:space="preserve">PARA USO OFICIAL </w:t>
            </w:r>
          </w:p>
          <w:p w:rsidR="006E77BD" w:rsidRPr="008B55D9" w:rsidRDefault="006324D7" w:rsidP="006324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color w:val="385623" w:themeColor="accent6" w:themeShade="80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color w:val="385623" w:themeColor="accent6" w:themeShade="80"/>
                <w:sz w:val="18"/>
                <w:szCs w:val="18"/>
                <w:lang w:val="es-UY"/>
              </w:rPr>
              <w:t>de la DINABISE</w:t>
            </w:r>
          </w:p>
        </w:tc>
      </w:tr>
      <w:tr w:rsidR="00D90AA2" w:rsidTr="00D90AA2">
        <w:trPr>
          <w:trHeight w:val="409"/>
        </w:trPr>
        <w:tc>
          <w:tcPr>
            <w:tcW w:w="3639" w:type="dxa"/>
            <w:vAlign w:val="center"/>
          </w:tcPr>
          <w:p w:rsidR="00D90AA2" w:rsidRPr="006E77BD" w:rsidRDefault="00D90AA2" w:rsidP="00D90AA2">
            <w:pPr>
              <w:rPr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pediente 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269" w:type="dxa"/>
            <w:vAlign w:val="center"/>
          </w:tcPr>
          <w:p w:rsidR="00D90AA2" w:rsidRPr="006E77BD" w:rsidRDefault="00D90AA2" w:rsidP="00FD3254">
            <w:pPr>
              <w:rPr>
                <w:sz w:val="16"/>
                <w:szCs w:val="16"/>
                <w:lang w:val="es-UY"/>
              </w:rPr>
            </w:pPr>
          </w:p>
        </w:tc>
        <w:tc>
          <w:tcPr>
            <w:tcW w:w="4441" w:type="dxa"/>
            <w:vAlign w:val="center"/>
          </w:tcPr>
          <w:p w:rsidR="00D90AA2" w:rsidRPr="006E77BD" w:rsidRDefault="00D90AA2" w:rsidP="00FD3254">
            <w:pPr>
              <w:rPr>
                <w:sz w:val="16"/>
                <w:szCs w:val="16"/>
                <w:lang w:val="es-UY"/>
              </w:rPr>
            </w:pPr>
          </w:p>
        </w:tc>
      </w:tr>
      <w:tr w:rsidR="006E77BD" w:rsidTr="00D90AA2">
        <w:trPr>
          <w:trHeight w:val="409"/>
        </w:trPr>
        <w:tc>
          <w:tcPr>
            <w:tcW w:w="3639" w:type="dxa"/>
            <w:vAlign w:val="center"/>
          </w:tcPr>
          <w:p w:rsidR="006E77BD" w:rsidRPr="004A7287" w:rsidRDefault="00FD3254" w:rsidP="00D90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cha de presentación</w:t>
            </w:r>
          </w:p>
        </w:tc>
        <w:tc>
          <w:tcPr>
            <w:tcW w:w="2269" w:type="dxa"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  <w:tc>
          <w:tcPr>
            <w:tcW w:w="4441" w:type="dxa"/>
            <w:vMerge w:val="restart"/>
          </w:tcPr>
          <w:p w:rsidR="006E77BD" w:rsidRPr="006E77BD" w:rsidRDefault="006E77BD" w:rsidP="006E77BD">
            <w:pPr>
              <w:jc w:val="center"/>
              <w:rPr>
                <w:sz w:val="16"/>
                <w:szCs w:val="16"/>
                <w:lang w:val="es-UY"/>
              </w:rPr>
            </w:pPr>
          </w:p>
          <w:p w:rsidR="00FD3254" w:rsidRDefault="00FD3254" w:rsidP="006E77BD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D90AA2" w:rsidRDefault="00D90AA2" w:rsidP="006E77BD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6E77BD" w:rsidRPr="006E77BD" w:rsidRDefault="00FD3254" w:rsidP="00FD3254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D90AA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rma del f</w:t>
            </w:r>
            <w:r w:rsidR="006E77BD" w:rsidRPr="006E77B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ncionario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ceptor)</w:t>
            </w:r>
          </w:p>
        </w:tc>
      </w:tr>
      <w:tr w:rsidR="006E77BD" w:rsidTr="00D90AA2">
        <w:trPr>
          <w:trHeight w:val="409"/>
        </w:trPr>
        <w:tc>
          <w:tcPr>
            <w:tcW w:w="3639" w:type="dxa"/>
            <w:vAlign w:val="center"/>
          </w:tcPr>
          <w:p w:rsidR="006E77BD" w:rsidRPr="004A7287" w:rsidRDefault="00FD3254" w:rsidP="00D90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4A72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icitu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acceso</w:t>
            </w:r>
            <w:r w:rsidRPr="004A72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2269" w:type="dxa"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  <w:tc>
          <w:tcPr>
            <w:tcW w:w="4441" w:type="dxa"/>
            <w:vMerge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</w:tr>
    </w:tbl>
    <w:p w:rsidR="006E77BD" w:rsidRPr="00BE59B6" w:rsidRDefault="006E77BD" w:rsidP="006E77BD">
      <w:pPr>
        <w:jc w:val="center"/>
        <w:rPr>
          <w:sz w:val="28"/>
          <w:szCs w:val="28"/>
          <w:lang w:val="es-UY"/>
        </w:rPr>
      </w:pPr>
    </w:p>
    <w:tbl>
      <w:tblPr>
        <w:tblStyle w:val="Tablaconcuadrcula"/>
        <w:tblW w:w="103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5"/>
        <w:gridCol w:w="829"/>
        <w:gridCol w:w="158"/>
        <w:gridCol w:w="1256"/>
        <w:gridCol w:w="850"/>
        <w:gridCol w:w="871"/>
        <w:gridCol w:w="6"/>
        <w:gridCol w:w="682"/>
        <w:gridCol w:w="393"/>
        <w:gridCol w:w="458"/>
        <w:gridCol w:w="719"/>
        <w:gridCol w:w="16"/>
        <w:gridCol w:w="20"/>
        <w:gridCol w:w="1930"/>
        <w:gridCol w:w="890"/>
      </w:tblGrid>
      <w:tr w:rsidR="002D2B47" w:rsidTr="00EE42B5">
        <w:trPr>
          <w:trHeight w:val="422"/>
        </w:trPr>
        <w:tc>
          <w:tcPr>
            <w:tcW w:w="10353" w:type="dxa"/>
            <w:gridSpan w:val="15"/>
            <w:vAlign w:val="center"/>
          </w:tcPr>
          <w:p w:rsidR="002D2B47" w:rsidRPr="00CB4877" w:rsidRDefault="002D2B47" w:rsidP="0010160E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</w:pPr>
            <w:r w:rsidRPr="00CB4877"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t>PARA USO DEL SOLICITANTE</w:t>
            </w:r>
            <w:r w:rsidR="00D90AA2"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t xml:space="preserve"> </w:t>
            </w:r>
            <w:r w:rsidRPr="00CB4877">
              <w:rPr>
                <w:rStyle w:val="Refdenotaalpie"/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footnoteReference w:id="1"/>
            </w:r>
          </w:p>
        </w:tc>
      </w:tr>
      <w:tr w:rsidR="002D2B47" w:rsidTr="00EE42B5">
        <w:trPr>
          <w:trHeight w:val="422"/>
        </w:trPr>
        <w:tc>
          <w:tcPr>
            <w:tcW w:w="10353" w:type="dxa"/>
            <w:gridSpan w:val="15"/>
            <w:vAlign w:val="center"/>
          </w:tcPr>
          <w:p w:rsidR="00AA0817" w:rsidRPr="00AA0817" w:rsidRDefault="002D2B47" w:rsidP="00AA0817">
            <w:pPr>
              <w:jc w:val="center"/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</w:pPr>
            <w:r w:rsidRPr="00CB4877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>1</w:t>
            </w:r>
            <w:r w:rsidR="00D806EA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 xml:space="preserve"> </w:t>
            </w:r>
            <w:r w:rsidRPr="00CB4877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>- INFORMACIÓN DEL SOLICITANTE</w:t>
            </w:r>
          </w:p>
        </w:tc>
      </w:tr>
      <w:tr w:rsidR="001460E1" w:rsidTr="00C37624">
        <w:trPr>
          <w:trHeight w:val="755"/>
        </w:trPr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Particular                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3BDEC" wp14:editId="2C09C69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35560</wp:posOffset>
                      </wp:positionV>
                      <wp:extent cx="180975" cy="155575"/>
                      <wp:effectExtent l="0" t="0" r="28575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26B2" id="Rectángulo 15" o:spid="_x0000_s1026" style="position:absolute;margin-left:3.2pt;margin-top:2.8pt;width:14.2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ClnAIAAIcFAAAOAAAAZHJzL2Uyb0RvYy54bWysVM1u2zAMvg/YOwi6r7aDZG2DOEXQIsOA&#10;oi3aDj2rshQbkERNUuJkb7Nn2Y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4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Empresa               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3C5F4" wp14:editId="279DDF3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7780</wp:posOffset>
                      </wp:positionV>
                      <wp:extent cx="180975" cy="155575"/>
                      <wp:effectExtent l="0" t="0" r="28575" b="158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9C9F" id="Rectángulo 11" o:spid="_x0000_s1026" style="position:absolute;margin-left:3.6pt;margin-top:1.4pt;width:14.2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3HnAIAAIcFAAAOAAAAZHJzL2Uyb0RvYy54bWysVM1u2zAMvg/YOwi6r7aDZG2DOEXQIsOA&#10;oi3aDj2rshQbkERNUuJkb7Nn2Y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Ente Público      </w:t>
            </w: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9C01C" wp14:editId="359BDEA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175</wp:posOffset>
                      </wp:positionV>
                      <wp:extent cx="180975" cy="155575"/>
                      <wp:effectExtent l="0" t="0" r="28575" b="158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AA80" id="Rectángulo 12" o:spid="_x0000_s1026" style="position:absolute;margin-left:4.1pt;margin-top:-.25pt;width:14.2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68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>Universidad o Instituto de I&amp;D</w:t>
            </w:r>
          </w:p>
        </w:tc>
        <w:tc>
          <w:tcPr>
            <w:tcW w:w="890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CB4877" w:rsidRDefault="00B9644C" w:rsidP="00B9644C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BA208F" wp14:editId="7A7FF10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7465</wp:posOffset>
                      </wp:positionV>
                      <wp:extent cx="180975" cy="155575"/>
                      <wp:effectExtent l="0" t="0" r="28575" b="158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6059" id="Rectángulo 13" o:spid="_x0000_s1026" style="position:absolute;margin-left:6.55pt;margin-top:2.95pt;width:14.2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B9644C" w:rsidTr="00C37624">
        <w:trPr>
          <w:trHeight w:val="422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.1. * Identificación del solicitante</w:t>
            </w:r>
          </w:p>
        </w:tc>
        <w:tc>
          <w:tcPr>
            <w:tcW w:w="4058" w:type="dxa"/>
            <w:gridSpan w:val="6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Personas físicas</w:t>
            </w:r>
          </w:p>
          <w:p w:rsidR="00B9644C" w:rsidRPr="003B7B55" w:rsidRDefault="00B9644C" w:rsidP="00B9644C">
            <w:pPr>
              <w:jc w:val="center"/>
              <w:rPr>
                <w:sz w:val="20"/>
                <w:szCs w:val="20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4033" w:type="dxa"/>
            <w:gridSpan w:val="6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Personas jurídicas</w:t>
            </w:r>
          </w:p>
          <w:p w:rsidR="00B9644C" w:rsidRPr="003B7B55" w:rsidRDefault="00B9644C" w:rsidP="00B9644C">
            <w:pPr>
              <w:jc w:val="center"/>
              <w:rPr>
                <w:sz w:val="20"/>
                <w:szCs w:val="20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2"/>
            </w:r>
          </w:p>
        </w:tc>
      </w:tr>
      <w:tr w:rsidR="00B9644C" w:rsidTr="00C37624">
        <w:trPr>
          <w:trHeight w:val="688"/>
        </w:trPr>
        <w:tc>
          <w:tcPr>
            <w:tcW w:w="2262" w:type="dxa"/>
            <w:gridSpan w:val="3"/>
            <w:vMerge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58" w:type="dxa"/>
            <w:gridSpan w:val="6"/>
          </w:tcPr>
          <w:p w:rsidR="00B9644C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6"/>
          </w:tcPr>
          <w:p w:rsidR="00B9644C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</w:tr>
      <w:tr w:rsid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B9644C" w:rsidRPr="00B9644C" w:rsidRDefault="00B9644C" w:rsidP="00B9644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1.2. * Nº y tipo de documento de identidad </w:t>
            </w:r>
          </w:p>
        </w:tc>
        <w:tc>
          <w:tcPr>
            <w:tcW w:w="4058" w:type="dxa"/>
            <w:gridSpan w:val="6"/>
          </w:tcPr>
          <w:p w:rsidR="00B9644C" w:rsidRDefault="00B9644C" w:rsidP="00B9644C">
            <w:pPr>
              <w:rPr>
                <w:lang w:val="es-UY"/>
              </w:rPr>
            </w:pPr>
          </w:p>
        </w:tc>
        <w:tc>
          <w:tcPr>
            <w:tcW w:w="4033" w:type="dxa"/>
            <w:gridSpan w:val="6"/>
            <w:tcBorders>
              <w:right w:val="single" w:sz="4" w:space="0" w:color="FFFFFF" w:themeColor="background1"/>
            </w:tcBorders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Tr="00C37624">
        <w:tc>
          <w:tcPr>
            <w:tcW w:w="2262" w:type="dxa"/>
            <w:gridSpan w:val="3"/>
            <w:vAlign w:val="center"/>
          </w:tcPr>
          <w:p w:rsidR="00B9644C" w:rsidRPr="00B9644C" w:rsidRDefault="00B9644C" w:rsidP="00B9644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1.3. * Nº de regis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UT 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(si corresponde)</w:t>
            </w:r>
          </w:p>
        </w:tc>
        <w:tc>
          <w:tcPr>
            <w:tcW w:w="4058" w:type="dxa"/>
            <w:gridSpan w:val="6"/>
          </w:tcPr>
          <w:p w:rsidR="00B9644C" w:rsidRDefault="00B9644C" w:rsidP="00B9644C">
            <w:pPr>
              <w:rPr>
                <w:lang w:val="es-UY"/>
              </w:rPr>
            </w:pPr>
          </w:p>
        </w:tc>
        <w:tc>
          <w:tcPr>
            <w:tcW w:w="4033" w:type="dxa"/>
            <w:gridSpan w:val="6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RPr="0053430D" w:rsidTr="00C37624">
        <w:trPr>
          <w:trHeight w:val="255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t>1.4. * Identificación del representante legal o apo</w:t>
            </w: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softHyphen/>
              <w:t xml:space="preserve">derado 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(si corres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softHyphen/>
              <w:t>pon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softHyphen/>
              <w:t>de)</w:t>
            </w: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b/>
                <w:sz w:val="18"/>
                <w:szCs w:val="18"/>
                <w:lang w:val="es-UY"/>
              </w:rPr>
              <w:footnoteReference w:id="3"/>
            </w:r>
          </w:p>
        </w:tc>
        <w:tc>
          <w:tcPr>
            <w:tcW w:w="4058" w:type="dxa"/>
            <w:gridSpan w:val="6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4033" w:type="dxa"/>
            <w:gridSpan w:val="6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ocumento de identidad</w:t>
            </w:r>
          </w:p>
        </w:tc>
      </w:tr>
      <w:tr w:rsidR="00B9644C" w:rsidRPr="0053430D" w:rsidTr="00C37624">
        <w:trPr>
          <w:trHeight w:val="628"/>
        </w:trPr>
        <w:tc>
          <w:tcPr>
            <w:tcW w:w="2262" w:type="dxa"/>
            <w:gridSpan w:val="3"/>
            <w:vMerge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</w:p>
        </w:tc>
        <w:tc>
          <w:tcPr>
            <w:tcW w:w="4058" w:type="dxa"/>
            <w:gridSpan w:val="6"/>
            <w:vAlign w:val="center"/>
          </w:tcPr>
          <w:p w:rsidR="00B9644C" w:rsidRPr="0053430D" w:rsidRDefault="00B9644C" w:rsidP="00B9644C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6"/>
            <w:vAlign w:val="center"/>
          </w:tcPr>
          <w:p w:rsidR="00B9644C" w:rsidRPr="0053430D" w:rsidRDefault="00B9644C" w:rsidP="00B9644C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</w:tr>
      <w:tr w:rsidR="00B9644C" w:rsidTr="00C37624">
        <w:trPr>
          <w:trHeight w:val="410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. * Domicilio </w:t>
            </w:r>
          </w:p>
        </w:tc>
        <w:tc>
          <w:tcPr>
            <w:tcW w:w="4058" w:type="dxa"/>
            <w:gridSpan w:val="6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  <w:tc>
          <w:tcPr>
            <w:tcW w:w="4033" w:type="dxa"/>
            <w:gridSpan w:val="6"/>
            <w:vAlign w:val="center"/>
          </w:tcPr>
          <w:p w:rsidR="00B9644C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constituido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</w:p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(a los efectos de esta tramitación)</w:t>
            </w:r>
          </w:p>
        </w:tc>
      </w:tr>
      <w:tr w:rsidR="00B9644C" w:rsidTr="00C37624">
        <w:trPr>
          <w:trHeight w:val="677"/>
        </w:trPr>
        <w:tc>
          <w:tcPr>
            <w:tcW w:w="2262" w:type="dxa"/>
            <w:gridSpan w:val="3"/>
            <w:vMerge/>
            <w:vAlign w:val="center"/>
          </w:tcPr>
          <w:p w:rsidR="00B9644C" w:rsidRDefault="00B9644C" w:rsidP="00B9644C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058" w:type="dxa"/>
            <w:gridSpan w:val="6"/>
          </w:tcPr>
          <w:p w:rsidR="00B9644C" w:rsidRPr="00323888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6"/>
          </w:tcPr>
          <w:p w:rsidR="00B9644C" w:rsidRPr="00323888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País </w:t>
            </w:r>
          </w:p>
        </w:tc>
        <w:tc>
          <w:tcPr>
            <w:tcW w:w="2983" w:type="dxa"/>
            <w:gridSpan w:val="4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644C" w:rsidRPr="00CE41B4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, </w:t>
            </w: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provincia o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</w:t>
            </w: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estado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40" w:type="dxa"/>
            <w:gridSpan w:val="3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4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Código Postal </w:t>
            </w:r>
          </w:p>
        </w:tc>
        <w:tc>
          <w:tcPr>
            <w:tcW w:w="2840" w:type="dxa"/>
            <w:gridSpan w:val="3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4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3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Tr="00C37624">
        <w:trPr>
          <w:trHeight w:val="561"/>
        </w:trPr>
        <w:tc>
          <w:tcPr>
            <w:tcW w:w="2262" w:type="dxa"/>
            <w:gridSpan w:val="3"/>
            <w:vAlign w:val="center"/>
          </w:tcPr>
          <w:p w:rsidR="00B9644C" w:rsidRPr="00B9644C" w:rsidRDefault="00B9644C" w:rsidP="007B4C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Correo electrónico </w:t>
            </w:r>
            <w:r w:rsidR="007B4C95" w:rsidRPr="00B9644C">
              <w:rPr>
                <w:rFonts w:ascii="Arial" w:hAnsi="Arial" w:cs="Arial"/>
                <w:bCs/>
                <w:sz w:val="18"/>
                <w:szCs w:val="18"/>
              </w:rPr>
              <w:t>(válido para notificaciones)</w:t>
            </w:r>
          </w:p>
        </w:tc>
        <w:tc>
          <w:tcPr>
            <w:tcW w:w="8091" w:type="dxa"/>
            <w:gridSpan w:val="12"/>
          </w:tcPr>
          <w:p w:rsidR="00B9644C" w:rsidRPr="00C46BAC" w:rsidRDefault="00B9644C" w:rsidP="007B4C95">
            <w:pPr>
              <w:spacing w:before="120"/>
            </w:pPr>
          </w:p>
        </w:tc>
      </w:tr>
      <w:tr w:rsidR="00132219" w:rsidTr="00FD75E5">
        <w:trPr>
          <w:trHeight w:val="444"/>
        </w:trPr>
        <w:tc>
          <w:tcPr>
            <w:tcW w:w="10353" w:type="dxa"/>
            <w:gridSpan w:val="15"/>
            <w:vAlign w:val="center"/>
          </w:tcPr>
          <w:p w:rsidR="00132219" w:rsidRPr="009D6703" w:rsidRDefault="00C37624" w:rsidP="00B9644C">
            <w:pPr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132219"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. Institución a la que pertenece </w:t>
            </w:r>
            <w:r w:rsidR="00132219" w:rsidRPr="00B9644C">
              <w:rPr>
                <w:rFonts w:ascii="Arial" w:hAnsi="Arial" w:cs="Arial"/>
                <w:bCs/>
                <w:sz w:val="18"/>
                <w:szCs w:val="18"/>
              </w:rPr>
              <w:t>(si corresponde)</w:t>
            </w:r>
          </w:p>
        </w:tc>
      </w:tr>
      <w:tr w:rsidR="00132219" w:rsidRPr="00B9644C" w:rsidTr="00C37624">
        <w:trPr>
          <w:trHeight w:val="142"/>
        </w:trPr>
        <w:tc>
          <w:tcPr>
            <w:tcW w:w="2262" w:type="dxa"/>
            <w:gridSpan w:val="3"/>
            <w:vMerge w:val="restart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35" w:type="dxa"/>
            <w:gridSpan w:val="8"/>
            <w:vAlign w:val="center"/>
          </w:tcPr>
          <w:p w:rsidR="00132219" w:rsidRPr="00B9644C" w:rsidRDefault="00132219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4"/>
            </w:r>
          </w:p>
        </w:tc>
        <w:tc>
          <w:tcPr>
            <w:tcW w:w="2856" w:type="dxa"/>
            <w:gridSpan w:val="4"/>
            <w:vAlign w:val="center"/>
          </w:tcPr>
          <w:p w:rsidR="00132219" w:rsidRPr="00B9644C" w:rsidRDefault="00132219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132219" w:rsidTr="00C37624">
        <w:trPr>
          <w:trHeight w:val="395"/>
        </w:trPr>
        <w:tc>
          <w:tcPr>
            <w:tcW w:w="2262" w:type="dxa"/>
            <w:gridSpan w:val="3"/>
            <w:vMerge/>
            <w:vAlign w:val="center"/>
          </w:tcPr>
          <w:p w:rsidR="00132219" w:rsidRDefault="00132219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35" w:type="dxa"/>
            <w:gridSpan w:val="8"/>
            <w:vAlign w:val="center"/>
          </w:tcPr>
          <w:p w:rsidR="00132219" w:rsidRDefault="00132219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56" w:type="dxa"/>
            <w:gridSpan w:val="4"/>
          </w:tcPr>
          <w:p w:rsidR="00132219" w:rsidRDefault="00132219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255"/>
        </w:trPr>
        <w:tc>
          <w:tcPr>
            <w:tcW w:w="2262" w:type="dxa"/>
            <w:gridSpan w:val="3"/>
            <w:vMerge w:val="restart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5"/>
            </w:r>
          </w:p>
        </w:tc>
        <w:tc>
          <w:tcPr>
            <w:tcW w:w="5251" w:type="dxa"/>
            <w:gridSpan w:val="9"/>
            <w:vAlign w:val="center"/>
          </w:tcPr>
          <w:p w:rsidR="00132219" w:rsidRPr="00B9644C" w:rsidRDefault="00132219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gridSpan w:val="3"/>
            <w:vAlign w:val="center"/>
          </w:tcPr>
          <w:p w:rsidR="00132219" w:rsidRPr="00B9644C" w:rsidRDefault="00132219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132219" w:rsidRPr="00B9644C" w:rsidTr="00C37624">
        <w:trPr>
          <w:trHeight w:val="481"/>
        </w:trPr>
        <w:tc>
          <w:tcPr>
            <w:tcW w:w="2262" w:type="dxa"/>
            <w:gridSpan w:val="3"/>
            <w:vMerge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51" w:type="dxa"/>
            <w:gridSpan w:val="9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gridSpan w:val="3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366"/>
        </w:trPr>
        <w:tc>
          <w:tcPr>
            <w:tcW w:w="2262" w:type="dxa"/>
            <w:gridSpan w:val="3"/>
            <w:vMerge w:val="restart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91" w:type="dxa"/>
            <w:gridSpan w:val="12"/>
            <w:vAlign w:val="center"/>
          </w:tcPr>
          <w:p w:rsidR="00132219" w:rsidRPr="00B9644C" w:rsidRDefault="00132219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132219" w:rsidRPr="00B9644C" w:rsidTr="00C37624">
        <w:trPr>
          <w:trHeight w:val="506"/>
        </w:trPr>
        <w:tc>
          <w:tcPr>
            <w:tcW w:w="2262" w:type="dxa"/>
            <w:gridSpan w:val="3"/>
            <w:vMerge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91" w:type="dxa"/>
            <w:gridSpan w:val="12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4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3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4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3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4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32219" w:rsidRPr="00B9644C" w:rsidRDefault="00132219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3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c>
          <w:tcPr>
            <w:tcW w:w="2262" w:type="dxa"/>
            <w:gridSpan w:val="3"/>
            <w:vAlign w:val="center"/>
          </w:tcPr>
          <w:p w:rsidR="00132219" w:rsidRPr="00B9644C" w:rsidRDefault="00132219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12"/>
          </w:tcPr>
          <w:p w:rsidR="00132219" w:rsidRPr="00B9644C" w:rsidRDefault="00132219" w:rsidP="00FD75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44C" w:rsidTr="005F3C0F">
        <w:trPr>
          <w:trHeight w:val="504"/>
        </w:trPr>
        <w:tc>
          <w:tcPr>
            <w:tcW w:w="10353" w:type="dxa"/>
            <w:gridSpan w:val="15"/>
            <w:vAlign w:val="center"/>
          </w:tcPr>
          <w:p w:rsidR="00B9644C" w:rsidRPr="00E626F6" w:rsidRDefault="00B9644C" w:rsidP="00B9644C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E626F6">
              <w:rPr>
                <w:rFonts w:ascii="Arial" w:hAnsi="Arial" w:cs="Arial"/>
                <w:b/>
                <w:bCs/>
                <w:sz w:val="18"/>
                <w:szCs w:val="18"/>
              </w:rPr>
              <w:t>1.7. INVESTIGADOR</w:t>
            </w:r>
            <w:r w:rsidR="00CE4D72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Pr="00E6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  <w:r w:rsidR="00CE4D7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EE42B5" w:rsidTr="005F3C0F">
        <w:trPr>
          <w:trHeight w:val="504"/>
        </w:trPr>
        <w:tc>
          <w:tcPr>
            <w:tcW w:w="10353" w:type="dxa"/>
            <w:gridSpan w:val="15"/>
            <w:vAlign w:val="center"/>
          </w:tcPr>
          <w:p w:rsidR="00EE42B5" w:rsidRPr="00E626F6" w:rsidRDefault="00EE42B5" w:rsidP="00B96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.1. INVESTIGADOR NACIONAL</w:t>
            </w:r>
          </w:p>
        </w:tc>
      </w:tr>
      <w:tr w:rsidR="00E626F6" w:rsidTr="00C37624">
        <w:trPr>
          <w:trHeight w:val="193"/>
        </w:trPr>
        <w:tc>
          <w:tcPr>
            <w:tcW w:w="2262" w:type="dxa"/>
            <w:gridSpan w:val="3"/>
            <w:vMerge w:val="restart"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71" w:type="dxa"/>
            <w:gridSpan w:val="10"/>
            <w:vAlign w:val="center"/>
          </w:tcPr>
          <w:p w:rsidR="00E626F6" w:rsidRPr="00B9644C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20" w:type="dxa"/>
            <w:gridSpan w:val="2"/>
            <w:vAlign w:val="center"/>
          </w:tcPr>
          <w:p w:rsidR="00E626F6" w:rsidRPr="00B9644C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626F6" w:rsidTr="00C37624">
        <w:trPr>
          <w:trHeight w:val="482"/>
        </w:trPr>
        <w:tc>
          <w:tcPr>
            <w:tcW w:w="2262" w:type="dxa"/>
            <w:gridSpan w:val="3"/>
            <w:vMerge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71" w:type="dxa"/>
            <w:gridSpan w:val="10"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20" w:type="dxa"/>
            <w:gridSpan w:val="2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331"/>
        </w:trPr>
        <w:tc>
          <w:tcPr>
            <w:tcW w:w="2262" w:type="dxa"/>
            <w:gridSpan w:val="3"/>
            <w:vMerge w:val="restart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</w:t>
            </w:r>
          </w:p>
        </w:tc>
        <w:tc>
          <w:tcPr>
            <w:tcW w:w="8091" w:type="dxa"/>
            <w:gridSpan w:val="12"/>
            <w:vAlign w:val="center"/>
          </w:tcPr>
          <w:p w:rsidR="00E626F6" w:rsidRPr="0053430D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626F6" w:rsidTr="00C37624">
        <w:trPr>
          <w:trHeight w:val="482"/>
        </w:trPr>
        <w:tc>
          <w:tcPr>
            <w:tcW w:w="2262" w:type="dxa"/>
            <w:gridSpan w:val="3"/>
            <w:vMerge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091" w:type="dxa"/>
            <w:gridSpan w:val="12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4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3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4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3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4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3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26F6" w:rsidTr="00C37624">
        <w:tc>
          <w:tcPr>
            <w:tcW w:w="2262" w:type="dxa"/>
            <w:gridSpan w:val="3"/>
            <w:vAlign w:val="center"/>
          </w:tcPr>
          <w:p w:rsidR="00E626F6" w:rsidRPr="00B9644C" w:rsidRDefault="00E626F6" w:rsidP="00BA1E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12"/>
          </w:tcPr>
          <w:p w:rsidR="00E626F6" w:rsidRDefault="00E626F6" w:rsidP="00E626F6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2B5" w:rsidRPr="00E626F6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Tr="00C37624">
        <w:trPr>
          <w:trHeight w:val="500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BA1E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ción vinculada</w:t>
            </w:r>
          </w:p>
        </w:tc>
        <w:tc>
          <w:tcPr>
            <w:tcW w:w="2977" w:type="dxa"/>
            <w:gridSpan w:val="3"/>
          </w:tcPr>
          <w:p w:rsidR="00EE42B5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6"/>
            <w:vAlign w:val="center"/>
          </w:tcPr>
          <w:p w:rsidR="00EE42B5" w:rsidRDefault="00EE42B5" w:rsidP="005F3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840" w:type="dxa"/>
            <w:gridSpan w:val="3"/>
          </w:tcPr>
          <w:p w:rsidR="00EE42B5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RPr="00E626F6" w:rsidTr="00EE42B5">
        <w:trPr>
          <w:trHeight w:val="425"/>
        </w:trPr>
        <w:tc>
          <w:tcPr>
            <w:tcW w:w="10353" w:type="dxa"/>
            <w:gridSpan w:val="15"/>
            <w:vAlign w:val="center"/>
          </w:tcPr>
          <w:p w:rsidR="00EE42B5" w:rsidRPr="00E626F6" w:rsidRDefault="00EE42B5" w:rsidP="00FD7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.2. INVESTIGADOR EXTRANJERO</w:t>
            </w:r>
          </w:p>
        </w:tc>
      </w:tr>
      <w:tr w:rsidR="00EE42B5" w:rsidRPr="00B9644C" w:rsidTr="00C37624">
        <w:trPr>
          <w:trHeight w:val="193"/>
        </w:trPr>
        <w:tc>
          <w:tcPr>
            <w:tcW w:w="2262" w:type="dxa"/>
            <w:gridSpan w:val="3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71" w:type="dxa"/>
            <w:gridSpan w:val="10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20" w:type="dxa"/>
            <w:gridSpan w:val="2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E42B5" w:rsidRPr="00B9644C" w:rsidTr="00C37624">
        <w:trPr>
          <w:trHeight w:val="500"/>
        </w:trPr>
        <w:tc>
          <w:tcPr>
            <w:tcW w:w="2262" w:type="dxa"/>
            <w:gridSpan w:val="3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71" w:type="dxa"/>
            <w:gridSpan w:val="10"/>
            <w:vAlign w:val="center"/>
          </w:tcPr>
          <w:p w:rsidR="00CE16C9" w:rsidRDefault="00CE16C9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:rsidR="00CE16C9" w:rsidRPr="00B9644C" w:rsidRDefault="00CE16C9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20" w:type="dxa"/>
            <w:gridSpan w:val="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331"/>
        </w:trPr>
        <w:tc>
          <w:tcPr>
            <w:tcW w:w="2262" w:type="dxa"/>
            <w:gridSpan w:val="3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</w:t>
            </w:r>
          </w:p>
        </w:tc>
        <w:tc>
          <w:tcPr>
            <w:tcW w:w="8091" w:type="dxa"/>
            <w:gridSpan w:val="12"/>
            <w:vAlign w:val="center"/>
          </w:tcPr>
          <w:p w:rsidR="00EE42B5" w:rsidRPr="0053430D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E42B5" w:rsidRPr="00B9644C" w:rsidTr="00C37624">
        <w:trPr>
          <w:trHeight w:val="482"/>
        </w:trPr>
        <w:tc>
          <w:tcPr>
            <w:tcW w:w="2262" w:type="dxa"/>
            <w:gridSpan w:val="3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091" w:type="dxa"/>
            <w:gridSpan w:val="1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7B4C9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lastRenderedPageBreak/>
              <w:br w:type="page"/>
            </w:r>
            <w:r w:rsidR="00EE42B5"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4"/>
            <w:vAlign w:val="center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:rsidR="00AA0817" w:rsidRPr="00B9644C" w:rsidRDefault="00AA0817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4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4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42B5" w:rsidRPr="00E626F6" w:rsidTr="00C37624"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12"/>
          </w:tcPr>
          <w:p w:rsidR="00EE42B5" w:rsidRPr="00E626F6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RPr="00E626F6" w:rsidTr="00C37624">
        <w:trPr>
          <w:trHeight w:val="54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ción vinculada</w:t>
            </w:r>
          </w:p>
        </w:tc>
        <w:tc>
          <w:tcPr>
            <w:tcW w:w="2977" w:type="dxa"/>
            <w:gridSpan w:val="3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6"/>
            <w:vAlign w:val="center"/>
          </w:tcPr>
          <w:p w:rsidR="00EE42B5" w:rsidRDefault="00EE42B5" w:rsidP="005F3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840" w:type="dxa"/>
            <w:gridSpan w:val="3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Tr="00757F0D">
        <w:trPr>
          <w:trHeight w:val="515"/>
        </w:trPr>
        <w:tc>
          <w:tcPr>
            <w:tcW w:w="10353" w:type="dxa"/>
            <w:gridSpan w:val="15"/>
            <w:vAlign w:val="center"/>
          </w:tcPr>
          <w:p w:rsidR="00EE42B5" w:rsidRPr="00E626F6" w:rsidRDefault="00EE42B5" w:rsidP="00EE42B5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.8.</w:t>
            </w:r>
            <w:r w:rsidRPr="00E626F6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INSTITUCIÓN NACIONAL VINCULADA</w:t>
            </w:r>
          </w:p>
        </w:tc>
      </w:tr>
      <w:tr w:rsidR="00EE42B5" w:rsidTr="00C37624">
        <w:trPr>
          <w:trHeight w:val="142"/>
        </w:trPr>
        <w:tc>
          <w:tcPr>
            <w:tcW w:w="2262" w:type="dxa"/>
            <w:gridSpan w:val="3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35" w:type="dxa"/>
            <w:gridSpan w:val="8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6"/>
            </w:r>
          </w:p>
        </w:tc>
        <w:tc>
          <w:tcPr>
            <w:tcW w:w="2856" w:type="dxa"/>
            <w:gridSpan w:val="4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EE42B5" w:rsidTr="00C37624">
        <w:trPr>
          <w:trHeight w:val="564"/>
        </w:trPr>
        <w:tc>
          <w:tcPr>
            <w:tcW w:w="2262" w:type="dxa"/>
            <w:gridSpan w:val="3"/>
            <w:vMerge/>
            <w:vAlign w:val="center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35" w:type="dxa"/>
            <w:gridSpan w:val="8"/>
            <w:vAlign w:val="center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56" w:type="dxa"/>
            <w:gridSpan w:val="4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255"/>
        </w:trPr>
        <w:tc>
          <w:tcPr>
            <w:tcW w:w="2262" w:type="dxa"/>
            <w:gridSpan w:val="3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7"/>
            </w:r>
          </w:p>
        </w:tc>
        <w:tc>
          <w:tcPr>
            <w:tcW w:w="5251" w:type="dxa"/>
            <w:gridSpan w:val="9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gridSpan w:val="3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E42B5" w:rsidRPr="0053430D" w:rsidTr="00C37624">
        <w:trPr>
          <w:trHeight w:val="481"/>
        </w:trPr>
        <w:tc>
          <w:tcPr>
            <w:tcW w:w="2262" w:type="dxa"/>
            <w:gridSpan w:val="3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51" w:type="dxa"/>
            <w:gridSpan w:val="9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366"/>
        </w:trPr>
        <w:tc>
          <w:tcPr>
            <w:tcW w:w="2262" w:type="dxa"/>
            <w:gridSpan w:val="3"/>
            <w:vMerge w:val="restart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91" w:type="dxa"/>
            <w:gridSpan w:val="12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E42B5" w:rsidRPr="00323888" w:rsidTr="00C37624">
        <w:trPr>
          <w:trHeight w:val="563"/>
        </w:trPr>
        <w:tc>
          <w:tcPr>
            <w:tcW w:w="2262" w:type="dxa"/>
            <w:gridSpan w:val="3"/>
            <w:vMerge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91" w:type="dxa"/>
            <w:gridSpan w:val="1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4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3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4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3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4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3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C46BAC" w:rsidTr="00C37624">
        <w:tc>
          <w:tcPr>
            <w:tcW w:w="2262" w:type="dxa"/>
            <w:gridSpan w:val="3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1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2219" w:rsidRDefault="00132219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p w:rsidR="007B4C95" w:rsidRDefault="007B4C95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D2583" w:rsidTr="008078B0">
        <w:trPr>
          <w:trHeight w:val="631"/>
        </w:trPr>
        <w:tc>
          <w:tcPr>
            <w:tcW w:w="10349" w:type="dxa"/>
            <w:vAlign w:val="center"/>
          </w:tcPr>
          <w:p w:rsidR="000D2583" w:rsidRPr="000D2583" w:rsidRDefault="000D2583" w:rsidP="000D2583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2</w:t>
            </w:r>
            <w:r w:rsidR="00D806EA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- INFORMACI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ÓN RELACIONADA A LOS RECURSOS GENÉTICOS</w:t>
            </w:r>
            <w:r w:rsidR="008D3743">
              <w:rPr>
                <w:rStyle w:val="Refdenotaalpie"/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footnoteReference w:id="8"/>
            </w:r>
            <w:r w:rsidR="008D3743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 Y/O DERIVADOS</w:t>
            </w:r>
            <w:r w:rsidR="008D3743">
              <w:rPr>
                <w:rStyle w:val="Refdenotaalpie"/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footnoteReference w:id="9"/>
            </w:r>
          </w:p>
        </w:tc>
      </w:tr>
      <w:tr w:rsidR="00E967E9" w:rsidRPr="000D2583" w:rsidTr="008078B0">
        <w:trPr>
          <w:trHeight w:val="424"/>
        </w:trPr>
        <w:tc>
          <w:tcPr>
            <w:tcW w:w="10349" w:type="dxa"/>
            <w:vAlign w:val="center"/>
          </w:tcPr>
          <w:p w:rsidR="00E967E9" w:rsidRPr="000D2583" w:rsidRDefault="004E23EB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1</w:t>
            </w:r>
            <w:r w:rsidR="00E967E9"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 w:rsidR="00043AC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ecursos biológicos fuente de los recursos genéticos o derivados a recolectar</w:t>
            </w:r>
          </w:p>
        </w:tc>
      </w:tr>
    </w:tbl>
    <w:tbl>
      <w:tblPr>
        <w:tblStyle w:val="Tablaconcuadrcula"/>
        <w:tblW w:w="1037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1684"/>
        <w:gridCol w:w="345"/>
        <w:gridCol w:w="483"/>
        <w:gridCol w:w="142"/>
        <w:gridCol w:w="566"/>
        <w:gridCol w:w="189"/>
        <w:gridCol w:w="690"/>
        <w:gridCol w:w="965"/>
        <w:gridCol w:w="70"/>
        <w:gridCol w:w="1035"/>
        <w:gridCol w:w="171"/>
        <w:gridCol w:w="141"/>
        <w:gridCol w:w="378"/>
        <w:gridCol w:w="800"/>
        <w:gridCol w:w="580"/>
        <w:gridCol w:w="85"/>
        <w:gridCol w:w="119"/>
        <w:gridCol w:w="141"/>
        <w:gridCol w:w="237"/>
        <w:gridCol w:w="1538"/>
        <w:gridCol w:w="14"/>
      </w:tblGrid>
      <w:tr w:rsidR="00043AC0" w:rsidRPr="00C37624" w:rsidTr="008078B0">
        <w:trPr>
          <w:gridAfter w:val="1"/>
          <w:wAfter w:w="14" w:type="dxa"/>
          <w:trHeight w:val="506"/>
        </w:trPr>
        <w:tc>
          <w:tcPr>
            <w:tcW w:w="2654" w:type="dxa"/>
            <w:gridSpan w:val="4"/>
            <w:tcBorders>
              <w:top w:val="nil"/>
            </w:tcBorders>
            <w:vAlign w:val="center"/>
          </w:tcPr>
          <w:p w:rsidR="00043AC0" w:rsidRPr="00F63259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2410" w:type="dxa"/>
            <w:gridSpan w:val="4"/>
            <w:tcBorders>
              <w:top w:val="nil"/>
            </w:tcBorders>
            <w:vAlign w:val="center"/>
          </w:tcPr>
          <w:p w:rsidR="00043AC0" w:rsidRPr="005F3C0F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2595" w:type="dxa"/>
            <w:gridSpan w:val="6"/>
            <w:tcBorders>
              <w:top w:val="nil"/>
            </w:tcBorders>
            <w:vAlign w:val="center"/>
          </w:tcPr>
          <w:p w:rsidR="00043AC0" w:rsidRDefault="00043AC0" w:rsidP="00BB6DE2">
            <w:pPr>
              <w:spacing w:before="120"/>
              <w:ind w:left="6"/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Tipo de muestra</w:t>
            </w:r>
          </w:p>
          <w:p w:rsidR="00043AC0" w:rsidRPr="00AC6D98" w:rsidRDefault="00043AC0" w:rsidP="00AC6D98">
            <w:pPr>
              <w:ind w:left="6" w:right="-64"/>
              <w:jc w:val="center"/>
              <w:rPr>
                <w:rFonts w:ascii="Arial" w:hAnsi="Arial" w:cs="Arial"/>
                <w:bCs/>
                <w:sz w:val="16"/>
                <w:szCs w:val="16"/>
                <w:lang w:val="es-UY"/>
              </w:rPr>
            </w:pP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t>(individuo, colonia, tejido, hue</w:t>
            </w:r>
            <w:r w:rsidR="00AC6D98"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  <w:t>vos, productos del metabo</w:t>
            </w:r>
            <w:r w:rsidR="00AC6D98"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t>lismo, etc.)</w:t>
            </w:r>
          </w:p>
        </w:tc>
        <w:tc>
          <w:tcPr>
            <w:tcW w:w="2700" w:type="dxa"/>
            <w:gridSpan w:val="6"/>
            <w:tcBorders>
              <w:top w:val="nil"/>
            </w:tcBorders>
            <w:vAlign w:val="center"/>
          </w:tcPr>
          <w:p w:rsidR="00043AC0" w:rsidRPr="00C04EDF" w:rsidRDefault="00043AC0" w:rsidP="00BB6DE2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C04EDF">
              <w:rPr>
                <w:rFonts w:ascii="Arial" w:hAnsi="Arial" w:cs="Arial"/>
                <w:bCs/>
                <w:sz w:val="18"/>
                <w:szCs w:val="18"/>
                <w:lang w:val="es-UY"/>
              </w:rPr>
              <w:t>Cantidad</w:t>
            </w:r>
          </w:p>
          <w:p w:rsidR="00043AC0" w:rsidRPr="00BB6DE2" w:rsidRDefault="00043AC0" w:rsidP="00043AC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UY"/>
              </w:rPr>
            </w:pPr>
            <w:r w:rsidRPr="00BB6DE2">
              <w:rPr>
                <w:rFonts w:ascii="Arial" w:hAnsi="Arial" w:cs="Arial"/>
                <w:bCs/>
                <w:sz w:val="16"/>
                <w:szCs w:val="16"/>
                <w:lang w:val="es-UY"/>
              </w:rPr>
              <w:t>(estimativo de peso, volumen, tamaño</w:t>
            </w:r>
            <w:r w:rsidR="00AC6D98" w:rsidRPr="00BB6DE2">
              <w:rPr>
                <w:rFonts w:ascii="Arial" w:hAnsi="Arial" w:cs="Arial"/>
                <w:bCs/>
                <w:sz w:val="16"/>
                <w:szCs w:val="16"/>
                <w:lang w:val="es-UY"/>
              </w:rPr>
              <w:t>: especifique</w:t>
            </w:r>
            <w:r w:rsidRPr="00BB6DE2">
              <w:rPr>
                <w:rFonts w:ascii="Arial" w:hAnsi="Arial" w:cs="Arial"/>
                <w:bCs/>
                <w:sz w:val="16"/>
                <w:szCs w:val="16"/>
                <w:lang w:val="es-UY"/>
              </w:rPr>
              <w:t>)</w:t>
            </w:r>
          </w:p>
        </w:tc>
      </w:tr>
      <w:tr w:rsidR="00043AC0" w:rsidRPr="000D2583" w:rsidTr="008078B0">
        <w:trPr>
          <w:gridAfter w:val="1"/>
          <w:wAfter w:w="14" w:type="dxa"/>
          <w:trHeight w:val="559"/>
        </w:trPr>
        <w:tc>
          <w:tcPr>
            <w:tcW w:w="2654" w:type="dxa"/>
            <w:gridSpan w:val="4"/>
            <w:vAlign w:val="center"/>
          </w:tcPr>
          <w:p w:rsidR="00043AC0" w:rsidRPr="00F63259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043AC0" w:rsidRPr="005F3C0F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595" w:type="dxa"/>
            <w:gridSpan w:val="6"/>
            <w:vAlign w:val="center"/>
          </w:tcPr>
          <w:p w:rsidR="00043AC0" w:rsidRPr="000D2583" w:rsidRDefault="00043AC0" w:rsidP="00043AC0">
            <w:pPr>
              <w:ind w:left="124"/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043AC0" w:rsidRDefault="00043AC0" w:rsidP="00043A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518"/>
        </w:trPr>
        <w:tc>
          <w:tcPr>
            <w:tcW w:w="2654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95" w:type="dxa"/>
            <w:gridSpan w:val="6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66"/>
        </w:trPr>
        <w:tc>
          <w:tcPr>
            <w:tcW w:w="10359" w:type="dxa"/>
            <w:gridSpan w:val="20"/>
            <w:vAlign w:val="center"/>
          </w:tcPr>
          <w:p w:rsidR="00AC6D98" w:rsidRPr="000D2583" w:rsidRDefault="00AC6D98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2.2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ndique los recursos genéticos que se pretenden obtener</w:t>
            </w:r>
          </w:p>
        </w:tc>
      </w:tr>
      <w:tr w:rsidR="00AC6D98" w:rsidRPr="000D2583" w:rsidTr="008078B0">
        <w:trPr>
          <w:gridAfter w:val="1"/>
          <w:wAfter w:w="14" w:type="dxa"/>
          <w:trHeight w:val="544"/>
        </w:trPr>
        <w:tc>
          <w:tcPr>
            <w:tcW w:w="6481" w:type="dxa"/>
            <w:gridSpan w:val="12"/>
            <w:vAlign w:val="center"/>
          </w:tcPr>
          <w:p w:rsidR="00AC6D98" w:rsidRDefault="00AC6D98" w:rsidP="00AC6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ecurso biológico del que se obtendrán </w:t>
            </w:r>
          </w:p>
          <w:p w:rsidR="00AC6D98" w:rsidRPr="005F3C0F" w:rsidRDefault="00AC6D98" w:rsidP="00AC6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los recursos genéticos </w:t>
            </w:r>
          </w:p>
        </w:tc>
        <w:tc>
          <w:tcPr>
            <w:tcW w:w="3878" w:type="dxa"/>
            <w:gridSpan w:val="8"/>
            <w:vMerge w:val="restart"/>
            <w:vAlign w:val="center"/>
          </w:tcPr>
          <w:p w:rsidR="00AC6D98" w:rsidRPr="00AC6D98" w:rsidRDefault="00AC6D98" w:rsidP="00043A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AC6D98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Tipo de recurso genético</w:t>
            </w:r>
          </w:p>
        </w:tc>
      </w:tr>
      <w:tr w:rsidR="00AC6D98" w:rsidRPr="000D2583" w:rsidTr="008078B0">
        <w:trPr>
          <w:gridAfter w:val="1"/>
          <w:wAfter w:w="14" w:type="dxa"/>
          <w:trHeight w:val="567"/>
        </w:trPr>
        <w:tc>
          <w:tcPr>
            <w:tcW w:w="3220" w:type="dxa"/>
            <w:gridSpan w:val="5"/>
            <w:vAlign w:val="center"/>
          </w:tcPr>
          <w:p w:rsidR="00AC6D98" w:rsidRPr="00F63259" w:rsidRDefault="00AC6D98" w:rsidP="00BB6DE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3261" w:type="dxa"/>
            <w:gridSpan w:val="7"/>
            <w:vAlign w:val="center"/>
          </w:tcPr>
          <w:p w:rsidR="00AC6D98" w:rsidRPr="005F3C0F" w:rsidRDefault="00AC6D98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3878" w:type="dxa"/>
            <w:gridSpan w:val="8"/>
            <w:vMerge/>
            <w:vAlign w:val="center"/>
          </w:tcPr>
          <w:p w:rsidR="00AC6D98" w:rsidRPr="000D2583" w:rsidRDefault="00AC6D98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10359" w:type="dxa"/>
            <w:gridSpan w:val="20"/>
            <w:vAlign w:val="center"/>
          </w:tcPr>
          <w:p w:rsidR="00AC6D98" w:rsidRPr="000D2583" w:rsidRDefault="00AC6D98" w:rsidP="00685A4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3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ndique los derivados que se pretenden obtener</w:t>
            </w:r>
          </w:p>
        </w:tc>
      </w:tr>
      <w:tr w:rsidR="00E14B00" w:rsidRPr="000D2583" w:rsidTr="008078B0">
        <w:trPr>
          <w:gridAfter w:val="1"/>
          <w:wAfter w:w="14" w:type="dxa"/>
          <w:trHeight w:val="540"/>
        </w:trPr>
        <w:tc>
          <w:tcPr>
            <w:tcW w:w="6481" w:type="dxa"/>
            <w:gridSpan w:val="12"/>
            <w:vAlign w:val="center"/>
          </w:tcPr>
          <w:p w:rsidR="00E14B00" w:rsidRDefault="00E14B00" w:rsidP="00E14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ecurso biológico o genético del que se obtendrán</w:t>
            </w:r>
          </w:p>
          <w:p w:rsidR="00E14B00" w:rsidRPr="000D2583" w:rsidRDefault="00E14B00" w:rsidP="00E14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los derivados</w:t>
            </w:r>
          </w:p>
        </w:tc>
        <w:tc>
          <w:tcPr>
            <w:tcW w:w="3878" w:type="dxa"/>
            <w:gridSpan w:val="8"/>
            <w:vMerge w:val="restart"/>
            <w:vAlign w:val="center"/>
          </w:tcPr>
          <w:p w:rsidR="00E14B00" w:rsidRPr="000D2583" w:rsidRDefault="00E14B00" w:rsidP="00097C30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AC6D98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Tip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derivado</w:t>
            </w:r>
          </w:p>
        </w:tc>
      </w:tr>
      <w:tr w:rsidR="00E14B00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E14B00" w:rsidRPr="00F63259" w:rsidRDefault="00E14B00" w:rsidP="00BB6DE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3261" w:type="dxa"/>
            <w:gridSpan w:val="7"/>
            <w:vAlign w:val="center"/>
          </w:tcPr>
          <w:p w:rsidR="00E14B00" w:rsidRPr="005F3C0F" w:rsidRDefault="00E14B00" w:rsidP="00E14B0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3878" w:type="dxa"/>
            <w:gridSpan w:val="8"/>
            <w:vMerge/>
            <w:vAlign w:val="center"/>
          </w:tcPr>
          <w:p w:rsidR="00E14B00" w:rsidRPr="000D2583" w:rsidRDefault="00E14B00" w:rsidP="00E14B0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AC6D98" w:rsidRPr="000D2583" w:rsidTr="008078B0">
        <w:trPr>
          <w:gridAfter w:val="1"/>
          <w:wAfter w:w="14" w:type="dxa"/>
          <w:trHeight w:val="540"/>
        </w:trPr>
        <w:tc>
          <w:tcPr>
            <w:tcW w:w="3220" w:type="dxa"/>
            <w:gridSpan w:val="5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6D98" w:rsidRPr="000D2583" w:rsidRDefault="00AC6D98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25"/>
        </w:trPr>
        <w:tc>
          <w:tcPr>
            <w:tcW w:w="10359" w:type="dxa"/>
            <w:gridSpan w:val="20"/>
            <w:vAlign w:val="center"/>
          </w:tcPr>
          <w:p w:rsidR="00043AC0" w:rsidRPr="000D2583" w:rsidRDefault="00043AC0" w:rsidP="00E14B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</w:t>
            </w:r>
            <w:r w:rsidR="00E14B0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="00A971B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Especifique si el proyecto ge</w:t>
            </w:r>
            <w:r w:rsidRPr="00E14B0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nerará secuencias genómicas a partir del recurso genético y si se </w:t>
            </w:r>
            <w:r w:rsidR="00E14B00" w:rsidRPr="00E14B0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pondrá </w:t>
            </w:r>
            <w:r w:rsidRPr="00E14B0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a disposición de terceros en una base de datos</w:t>
            </w:r>
          </w:p>
        </w:tc>
      </w:tr>
      <w:tr w:rsidR="00043AC0" w:rsidRPr="008C7A4E" w:rsidTr="008078B0">
        <w:trPr>
          <w:gridAfter w:val="1"/>
          <w:wAfter w:w="14" w:type="dxa"/>
          <w:trHeight w:val="610"/>
        </w:trPr>
        <w:tc>
          <w:tcPr>
            <w:tcW w:w="2512" w:type="dxa"/>
            <w:gridSpan w:val="3"/>
            <w:vAlign w:val="center"/>
          </w:tcPr>
          <w:p w:rsidR="00043AC0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8C7A4E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científico del </w:t>
            </w:r>
          </w:p>
          <w:p w:rsidR="00043AC0" w:rsidRPr="008C7A4E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recurso biológico</w:t>
            </w:r>
          </w:p>
        </w:tc>
        <w:tc>
          <w:tcPr>
            <w:tcW w:w="2552" w:type="dxa"/>
            <w:gridSpan w:val="5"/>
            <w:vAlign w:val="center"/>
          </w:tcPr>
          <w:p w:rsidR="00043AC0" w:rsidRPr="005F3C0F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R</w:t>
            </w:r>
            <w:r w:rsidRPr="008C7A4E">
              <w:rPr>
                <w:rFonts w:ascii="Arial" w:hAnsi="Arial" w:cs="Arial"/>
                <w:bCs/>
                <w:sz w:val="18"/>
                <w:szCs w:val="18"/>
                <w:lang w:val="es-UY"/>
              </w:rPr>
              <w:t>ecurso genético</w:t>
            </w:r>
          </w:p>
        </w:tc>
        <w:tc>
          <w:tcPr>
            <w:tcW w:w="1276" w:type="dxa"/>
            <w:gridSpan w:val="3"/>
            <w:vAlign w:val="center"/>
          </w:tcPr>
          <w:p w:rsidR="00043AC0" w:rsidRPr="008C7A4E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8C7A4E">
              <w:rPr>
                <w:rFonts w:ascii="Arial" w:hAnsi="Arial" w:cs="Arial"/>
                <w:bCs/>
                <w:sz w:val="18"/>
                <w:szCs w:val="18"/>
                <w:lang w:val="es-UY"/>
              </w:rPr>
              <w:t>País de origen</w:t>
            </w:r>
          </w:p>
        </w:tc>
        <w:tc>
          <w:tcPr>
            <w:tcW w:w="1984" w:type="dxa"/>
            <w:gridSpan w:val="5"/>
            <w:vAlign w:val="center"/>
          </w:tcPr>
          <w:p w:rsidR="00043AC0" w:rsidRPr="008C7A4E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8C7A4E">
              <w:rPr>
                <w:rFonts w:ascii="Arial" w:hAnsi="Arial" w:cs="Arial"/>
                <w:bCs/>
                <w:sz w:val="18"/>
                <w:szCs w:val="18"/>
                <w:lang w:val="es-UY"/>
              </w:rPr>
              <w:t>Secuencia genómica</w:t>
            </w:r>
          </w:p>
        </w:tc>
        <w:tc>
          <w:tcPr>
            <w:tcW w:w="2035" w:type="dxa"/>
            <w:gridSpan w:val="4"/>
            <w:vAlign w:val="center"/>
          </w:tcPr>
          <w:p w:rsidR="00043AC0" w:rsidRPr="008C7A4E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Base de datos </w:t>
            </w:r>
          </w:p>
        </w:tc>
      </w:tr>
      <w:tr w:rsidR="00043AC0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975853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975853" w:rsidRPr="000D2583" w:rsidRDefault="00975853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75853" w:rsidRPr="000D2583" w:rsidRDefault="00975853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5853" w:rsidRPr="000D2583" w:rsidRDefault="00975853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75853" w:rsidRPr="000D2583" w:rsidRDefault="00975853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975853" w:rsidRPr="000D2583" w:rsidRDefault="00975853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F2D8A" w:rsidRPr="000D2583" w:rsidTr="008078B0">
        <w:trPr>
          <w:gridAfter w:val="1"/>
          <w:wAfter w:w="14" w:type="dxa"/>
          <w:trHeight w:val="299"/>
        </w:trPr>
        <w:tc>
          <w:tcPr>
            <w:tcW w:w="2512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CF2D8A" w:rsidRPr="000D2583" w:rsidRDefault="00CF2D8A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2372"/>
        </w:trPr>
        <w:tc>
          <w:tcPr>
            <w:tcW w:w="10359" w:type="dxa"/>
            <w:gridSpan w:val="20"/>
            <w:vAlign w:val="center"/>
          </w:tcPr>
          <w:p w:rsidR="00043AC0" w:rsidRPr="002F4799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2F479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2.</w:t>
            </w:r>
            <w:r w:rsidR="0097585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5</w:t>
            </w:r>
            <w:r w:rsidRPr="002F479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 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caso que se requiera acceso a c</w:t>
            </w:r>
            <w:r w:rsidRPr="002F479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onocimien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t</w:t>
            </w:r>
            <w:r w:rsidRPr="002F479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adicion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a</w:t>
            </w:r>
            <w:r w:rsidRPr="002F479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sociado especifique la fuente que se pretende utilizar</w:t>
            </w:r>
            <w:r w:rsidR="0097585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 w:val="es-UY"/>
              </w:rPr>
              <w:footnoteReference w:id="10"/>
            </w:r>
          </w:p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043AC0" w:rsidRPr="002F4799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043AC0" w:rsidRPr="003F3E28" w:rsidTr="008078B0">
        <w:trPr>
          <w:gridAfter w:val="1"/>
          <w:wAfter w:w="14" w:type="dxa"/>
          <w:trHeight w:val="606"/>
        </w:trPr>
        <w:tc>
          <w:tcPr>
            <w:tcW w:w="10359" w:type="dxa"/>
            <w:gridSpan w:val="20"/>
            <w:vAlign w:val="center"/>
          </w:tcPr>
          <w:p w:rsidR="00043AC0" w:rsidRPr="003F3E28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. * Especifique el método de recolección para cada uno de los recursos biológicos, genéticos y/o derivados según corresponda</w:t>
            </w:r>
          </w:p>
        </w:tc>
      </w:tr>
      <w:tr w:rsidR="00043AC0" w:rsidTr="008078B0">
        <w:trPr>
          <w:gridAfter w:val="1"/>
          <w:wAfter w:w="14" w:type="dxa"/>
          <w:trHeight w:val="578"/>
        </w:trPr>
        <w:tc>
          <w:tcPr>
            <w:tcW w:w="5064" w:type="dxa"/>
            <w:gridSpan w:val="8"/>
            <w:vAlign w:val="center"/>
          </w:tcPr>
          <w:p w:rsidR="00043AC0" w:rsidRPr="00757F0D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F0D">
              <w:rPr>
                <w:rFonts w:ascii="Arial" w:hAnsi="Arial" w:cs="Arial"/>
                <w:bCs/>
                <w:sz w:val="18"/>
                <w:szCs w:val="18"/>
              </w:rPr>
              <w:t>Recursos biológico, genético y/o derivado</w:t>
            </w:r>
          </w:p>
        </w:tc>
        <w:tc>
          <w:tcPr>
            <w:tcW w:w="5295" w:type="dxa"/>
            <w:gridSpan w:val="12"/>
            <w:vAlign w:val="center"/>
          </w:tcPr>
          <w:p w:rsidR="00043AC0" w:rsidRPr="00757F0D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F0D">
              <w:rPr>
                <w:rFonts w:ascii="Arial" w:hAnsi="Arial" w:cs="Arial"/>
                <w:bCs/>
                <w:sz w:val="18"/>
                <w:szCs w:val="18"/>
              </w:rPr>
              <w:t>Método de recolec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/o acceso</w:t>
            </w: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Tr="008078B0">
        <w:trPr>
          <w:gridAfter w:val="1"/>
          <w:wAfter w:w="14" w:type="dxa"/>
          <w:trHeight w:val="609"/>
        </w:trPr>
        <w:tc>
          <w:tcPr>
            <w:tcW w:w="5064" w:type="dxa"/>
            <w:gridSpan w:val="8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5" w:type="dxa"/>
            <w:gridSpan w:val="12"/>
            <w:vAlign w:val="center"/>
          </w:tcPr>
          <w:p w:rsidR="00043AC0" w:rsidRDefault="00043AC0" w:rsidP="00043AC0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0359" w:type="dxa"/>
            <w:gridSpan w:val="20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io de o</w:t>
            </w: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tención de recursos biológicos, derivados y/o secuencias genéticas en condiciones </w:t>
            </w:r>
            <w:r w:rsidRPr="002D34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 situ</w:t>
            </w: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3409" w:type="dxa"/>
            <w:gridSpan w:val="6"/>
            <w:vAlign w:val="center"/>
          </w:tcPr>
          <w:p w:rsidR="00043AC0" w:rsidRPr="00E4680B" w:rsidRDefault="00043AC0" w:rsidP="00685A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680B">
              <w:rPr>
                <w:rFonts w:ascii="Arial" w:hAnsi="Arial" w:cs="Arial"/>
                <w:bCs/>
                <w:sz w:val="18"/>
                <w:szCs w:val="18"/>
              </w:rPr>
              <w:t>Recurso biológico y/o derivados</w:t>
            </w:r>
          </w:p>
        </w:tc>
        <w:tc>
          <w:tcPr>
            <w:tcW w:w="6950" w:type="dxa"/>
            <w:gridSpan w:val="14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680B">
              <w:rPr>
                <w:rFonts w:ascii="Arial" w:hAnsi="Arial" w:cs="Arial"/>
                <w:bCs/>
                <w:sz w:val="18"/>
                <w:szCs w:val="18"/>
              </w:rPr>
              <w:t>Localización geográfica</w:t>
            </w: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E4680B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científico</w:t>
            </w:r>
          </w:p>
        </w:tc>
        <w:tc>
          <w:tcPr>
            <w:tcW w:w="1725" w:type="dxa"/>
            <w:gridSpan w:val="5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común</w:t>
            </w:r>
          </w:p>
        </w:tc>
        <w:tc>
          <w:tcPr>
            <w:tcW w:w="1725" w:type="dxa"/>
            <w:gridSpan w:val="3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artamento</w:t>
            </w:r>
          </w:p>
        </w:tc>
        <w:tc>
          <w:tcPr>
            <w:tcW w:w="1725" w:type="dxa"/>
            <w:gridSpan w:val="4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680B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1725" w:type="dxa"/>
            <w:gridSpan w:val="5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680B">
              <w:rPr>
                <w:rFonts w:ascii="Arial" w:hAnsi="Arial" w:cs="Arial"/>
                <w:bCs/>
                <w:sz w:val="18"/>
                <w:szCs w:val="18"/>
              </w:rPr>
              <w:t>Paraje</w:t>
            </w:r>
          </w:p>
        </w:tc>
        <w:tc>
          <w:tcPr>
            <w:tcW w:w="1775" w:type="dxa"/>
            <w:gridSpan w:val="2"/>
            <w:vAlign w:val="center"/>
          </w:tcPr>
          <w:p w:rsidR="00043AC0" w:rsidRPr="00E4680B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680B">
              <w:rPr>
                <w:rFonts w:ascii="Arial" w:hAnsi="Arial" w:cs="Arial"/>
                <w:bCs/>
                <w:sz w:val="18"/>
                <w:szCs w:val="18"/>
              </w:rPr>
              <w:t>Sección Catastral</w:t>
            </w: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43AC0" w:rsidRPr="002D343C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24D7" w:rsidRPr="000D2583" w:rsidTr="008078B0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6324D7" w:rsidRPr="002D343C" w:rsidRDefault="006324D7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247"/>
        </w:trPr>
        <w:tc>
          <w:tcPr>
            <w:tcW w:w="10373" w:type="dxa"/>
            <w:gridSpan w:val="21"/>
            <w:vAlign w:val="center"/>
          </w:tcPr>
          <w:p w:rsidR="00043AC0" w:rsidRPr="00685A42" w:rsidRDefault="00043AC0" w:rsidP="00FB02F3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io de o</w:t>
            </w:r>
            <w:r w:rsidRPr="002D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tención de recursos biológicos, derivados y/o secuencias genéticas en condiciones </w:t>
            </w:r>
            <w:r w:rsidRPr="00E468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x</w:t>
            </w:r>
            <w:r w:rsidRPr="002D34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tu</w:t>
            </w:r>
          </w:p>
        </w:tc>
      </w:tr>
      <w:tr w:rsidR="00043AC0" w:rsidRPr="00DD0F69" w:rsidTr="008078B0">
        <w:trPr>
          <w:trHeight w:val="244"/>
        </w:trPr>
        <w:tc>
          <w:tcPr>
            <w:tcW w:w="2029" w:type="dxa"/>
            <w:gridSpan w:val="2"/>
            <w:vAlign w:val="center"/>
          </w:tcPr>
          <w:p w:rsidR="00043AC0" w:rsidRPr="00E4680B" w:rsidRDefault="00043AC0" w:rsidP="00043AC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nt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x situ</w:t>
            </w:r>
          </w:p>
        </w:tc>
        <w:tc>
          <w:tcPr>
            <w:tcW w:w="2070" w:type="dxa"/>
            <w:gridSpan w:val="5"/>
            <w:vAlign w:val="center"/>
          </w:tcPr>
          <w:p w:rsidR="00043AC0" w:rsidRPr="00141DE5" w:rsidRDefault="00043AC0" w:rsidP="00043A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1DE5">
              <w:rPr>
                <w:rFonts w:ascii="Arial" w:hAnsi="Arial" w:cs="Arial"/>
                <w:bCs/>
                <w:sz w:val="18"/>
                <w:szCs w:val="18"/>
              </w:rPr>
              <w:t>Código del centro</w:t>
            </w:r>
          </w:p>
        </w:tc>
        <w:tc>
          <w:tcPr>
            <w:tcW w:w="2070" w:type="dxa"/>
            <w:gridSpan w:val="3"/>
            <w:vAlign w:val="center"/>
          </w:tcPr>
          <w:p w:rsidR="00043AC0" w:rsidRPr="00141DE5" w:rsidRDefault="00043AC0" w:rsidP="00685A4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1DE5">
              <w:rPr>
                <w:rFonts w:ascii="Arial" w:hAnsi="Arial" w:cs="Arial"/>
                <w:bCs/>
                <w:sz w:val="18"/>
                <w:szCs w:val="18"/>
              </w:rPr>
              <w:t>Nombre científico del material genético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85A42" w:rsidRDefault="00685A42" w:rsidP="00685A42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os del permiso </w:t>
            </w:r>
          </w:p>
          <w:p w:rsidR="00043AC0" w:rsidRPr="00141DE5" w:rsidRDefault="00685A42" w:rsidP="00685A4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="00043AC0" w:rsidRPr="00685A42">
              <w:rPr>
                <w:rFonts w:ascii="Arial" w:hAnsi="Arial" w:cs="Arial"/>
                <w:bCs/>
                <w:sz w:val="18"/>
                <w:szCs w:val="18"/>
              </w:rPr>
              <w:t xml:space="preserve"> acceso</w:t>
            </w:r>
          </w:p>
        </w:tc>
        <w:tc>
          <w:tcPr>
            <w:tcW w:w="2134" w:type="dxa"/>
            <w:gridSpan w:val="6"/>
            <w:vAlign w:val="center"/>
          </w:tcPr>
          <w:p w:rsidR="00043AC0" w:rsidRPr="00141DE5" w:rsidRDefault="00043AC0" w:rsidP="00685A42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41DE5">
              <w:rPr>
                <w:rFonts w:ascii="Arial" w:hAnsi="Arial" w:cs="Arial"/>
                <w:bCs/>
                <w:sz w:val="18"/>
                <w:szCs w:val="18"/>
              </w:rPr>
              <w:t xml:space="preserve">Dirección del centro </w:t>
            </w:r>
            <w:r w:rsidRPr="00141DE5">
              <w:rPr>
                <w:rFonts w:ascii="Arial" w:hAnsi="Arial" w:cs="Arial"/>
                <w:bCs/>
                <w:i/>
                <w:sz w:val="18"/>
                <w:szCs w:val="18"/>
              </w:rPr>
              <w:t>ex situ</w:t>
            </w:r>
          </w:p>
        </w:tc>
      </w:tr>
      <w:tr w:rsidR="00043AC0" w:rsidRPr="00DD0F69" w:rsidTr="008078B0">
        <w:trPr>
          <w:trHeight w:val="565"/>
        </w:trPr>
        <w:tc>
          <w:tcPr>
            <w:tcW w:w="2029" w:type="dxa"/>
            <w:gridSpan w:val="2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559"/>
        </w:trPr>
        <w:tc>
          <w:tcPr>
            <w:tcW w:w="2029" w:type="dxa"/>
            <w:gridSpan w:val="2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553"/>
        </w:trPr>
        <w:tc>
          <w:tcPr>
            <w:tcW w:w="2029" w:type="dxa"/>
            <w:gridSpan w:val="2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561"/>
        </w:trPr>
        <w:tc>
          <w:tcPr>
            <w:tcW w:w="2029" w:type="dxa"/>
            <w:gridSpan w:val="2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541"/>
        </w:trPr>
        <w:tc>
          <w:tcPr>
            <w:tcW w:w="2029" w:type="dxa"/>
            <w:gridSpan w:val="2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43AC0" w:rsidRDefault="00043AC0" w:rsidP="00043AC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3AC0" w:rsidRPr="00DD0F69" w:rsidTr="008078B0">
        <w:trPr>
          <w:trHeight w:val="699"/>
        </w:trPr>
        <w:tc>
          <w:tcPr>
            <w:tcW w:w="7659" w:type="dxa"/>
            <w:gridSpan w:val="14"/>
            <w:vAlign w:val="center"/>
          </w:tcPr>
          <w:p w:rsidR="00043AC0" w:rsidRPr="000D2583" w:rsidRDefault="00043AC0" w:rsidP="00FB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¿Está previsto depositar el material en alguna colección </w:t>
            </w:r>
            <w:r w:rsidRPr="00685A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x</w:t>
            </w:r>
            <w:r w:rsidR="00685A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85A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tu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8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0208A" wp14:editId="6EED2054">
                      <wp:simplePos x="0" y="0"/>
                      <wp:positionH relativeFrom="column">
                        <wp:posOffset>349250</wp:posOffset>
                      </wp:positionH>
                      <wp:positionV relativeFrom="page">
                        <wp:posOffset>-36830</wp:posOffset>
                      </wp:positionV>
                      <wp:extent cx="180975" cy="155575"/>
                      <wp:effectExtent l="0" t="0" r="28575" b="15875"/>
                      <wp:wrapNone/>
                      <wp:docPr id="3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4381" id="Rectángulo 16" o:spid="_x0000_s1026" style="position:absolute;margin-left:27.5pt;margin-top:-2.9pt;width:14.25pt;height:1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Pr="000D2583"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37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E1A53" wp14:editId="44449388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-1270</wp:posOffset>
                      </wp:positionV>
                      <wp:extent cx="180975" cy="155575"/>
                      <wp:effectExtent l="0" t="0" r="28575" b="15875"/>
                      <wp:wrapNone/>
                      <wp:docPr id="4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F42B" id="Rectángulo 17" o:spid="_x0000_s1026" style="position:absolute;margin-left:38.25pt;margin-top:-.1pt;width:14.25pt;height:1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043AC0" w:rsidRPr="00DD0F69" w:rsidTr="008078B0">
        <w:trPr>
          <w:trHeight w:val="699"/>
        </w:trPr>
        <w:tc>
          <w:tcPr>
            <w:tcW w:w="10373" w:type="dxa"/>
            <w:gridSpan w:val="21"/>
            <w:vAlign w:val="center"/>
          </w:tcPr>
          <w:p w:rsidR="00043AC0" w:rsidRPr="000D2583" w:rsidRDefault="00043AC0" w:rsidP="00043AC0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2583">
              <w:rPr>
                <w:rFonts w:ascii="Arial" w:hAnsi="Arial" w:cs="Arial"/>
                <w:bCs/>
                <w:sz w:val="18"/>
                <w:szCs w:val="18"/>
              </w:rPr>
              <w:t>En caso que su respuesta anterior sea afirmativa indicar la colección correspond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 localización:</w:t>
            </w: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3AC0" w:rsidRPr="000D2583" w:rsidRDefault="00043AC0" w:rsidP="00043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A0817" w:rsidRDefault="00AA0817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p w:rsidR="00AA0817" w:rsidRDefault="00AA0817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tbl>
      <w:tblPr>
        <w:tblStyle w:val="Tablaconcuadrcula"/>
        <w:tblW w:w="10353" w:type="dxa"/>
        <w:tblInd w:w="-856" w:type="dxa"/>
        <w:tblLook w:val="04A0" w:firstRow="1" w:lastRow="0" w:firstColumn="1" w:lastColumn="0" w:noHBand="0" w:noVBand="1"/>
      </w:tblPr>
      <w:tblGrid>
        <w:gridCol w:w="2262"/>
        <w:gridCol w:w="147"/>
        <w:gridCol w:w="992"/>
        <w:gridCol w:w="1770"/>
        <w:gridCol w:w="497"/>
        <w:gridCol w:w="709"/>
        <w:gridCol w:w="842"/>
        <w:gridCol w:w="295"/>
        <w:gridCol w:w="2839"/>
      </w:tblGrid>
      <w:tr w:rsidR="000D2583" w:rsidTr="00CA16D0">
        <w:trPr>
          <w:trHeight w:val="410"/>
        </w:trPr>
        <w:tc>
          <w:tcPr>
            <w:tcW w:w="10349" w:type="dxa"/>
            <w:gridSpan w:val="9"/>
            <w:vAlign w:val="center"/>
          </w:tcPr>
          <w:p w:rsidR="000D2583" w:rsidRPr="00D806EA" w:rsidRDefault="00D806EA" w:rsidP="0081234B">
            <w:pPr>
              <w:jc w:val="center"/>
              <w:rPr>
                <w:rFonts w:ascii="Arial" w:hAnsi="Arial" w:cs="Arial"/>
                <w:b/>
                <w:bCs/>
                <w:i/>
                <w:color w:val="385623" w:themeColor="accent6" w:themeShade="80"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3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- INFORMACI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ÓN RELACIONADA AL PROYECTO DE INVESTIGACIÓN</w:t>
            </w:r>
          </w:p>
        </w:tc>
      </w:tr>
      <w:tr w:rsidR="00FF4DAF" w:rsidTr="00CA16D0">
        <w:tc>
          <w:tcPr>
            <w:tcW w:w="10349" w:type="dxa"/>
            <w:gridSpan w:val="9"/>
            <w:vAlign w:val="center"/>
          </w:tcPr>
          <w:p w:rsidR="00FF4DAF" w:rsidRPr="00D806EA" w:rsidRDefault="00611A7C" w:rsidP="00D806EA">
            <w:pPr>
              <w:spacing w:before="120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1</w:t>
            </w:r>
            <w:r w:rsidR="00D806EA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 Título del Proyecto</w:t>
            </w:r>
          </w:p>
          <w:p w:rsidR="00FF4DAF" w:rsidRPr="00D806EA" w:rsidRDefault="00FF4DAF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EC3553" w:rsidRPr="00D806EA" w:rsidRDefault="00EC3553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EC3553" w:rsidRDefault="00EC3553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AA0817" w:rsidRPr="00D806EA" w:rsidRDefault="00AA0817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926B2" w:rsidRPr="00FF4DAF" w:rsidTr="00CA16D0">
        <w:trPr>
          <w:trHeight w:val="899"/>
        </w:trPr>
        <w:tc>
          <w:tcPr>
            <w:tcW w:w="2411" w:type="dxa"/>
            <w:gridSpan w:val="2"/>
          </w:tcPr>
          <w:p w:rsidR="006926B2" w:rsidRPr="00D806EA" w:rsidRDefault="006926B2" w:rsidP="006926B2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</w:t>
            </w:r>
            <w:r w:rsidRPr="006926B2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2. * </w:t>
            </w:r>
            <w:r w:rsidRPr="006926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 de la utilización comercial pretendida</w:t>
            </w:r>
          </w:p>
        </w:tc>
        <w:tc>
          <w:tcPr>
            <w:tcW w:w="7938" w:type="dxa"/>
            <w:gridSpan w:val="7"/>
          </w:tcPr>
          <w:p w:rsidR="006926B2" w:rsidRDefault="006926B2" w:rsidP="00CD1C0D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6926B2" w:rsidRDefault="006926B2" w:rsidP="00CD1C0D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6926B2" w:rsidRPr="00D806EA" w:rsidRDefault="006926B2" w:rsidP="00CD1C0D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</w:tc>
      </w:tr>
      <w:tr w:rsidR="00FD75E5" w:rsidRPr="00FF4DAF" w:rsidTr="00CA16D0">
        <w:trPr>
          <w:trHeight w:val="375"/>
        </w:trPr>
        <w:tc>
          <w:tcPr>
            <w:tcW w:w="2411" w:type="dxa"/>
            <w:gridSpan w:val="2"/>
            <w:vMerge w:val="restart"/>
            <w:vAlign w:val="center"/>
          </w:tcPr>
          <w:p w:rsidR="00FD75E5" w:rsidRPr="00D806EA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3. * Sector comercial</w:t>
            </w: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D75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3BE016" wp14:editId="271085A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48728" cy="104660"/>
                      <wp:effectExtent l="0" t="0" r="16510" b="10160"/>
                      <wp:wrapNone/>
                      <wp:docPr id="8" name="Bis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6ECCC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8" o:spid="_x0000_s1026" type="#_x0000_t84" style="position:absolute;margin-left:-.15pt;margin-top:.1pt;width:11.7pt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" filled="f" strokecolor="black [3213]" strokeweight="1pt"/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>Bioprospección</w:t>
            </w:r>
          </w:p>
        </w:tc>
        <w:tc>
          <w:tcPr>
            <w:tcW w:w="3969" w:type="dxa"/>
            <w:gridSpan w:val="3"/>
            <w:vAlign w:val="center"/>
          </w:tcPr>
          <w:p w:rsidR="00FD75E5" w:rsidRDefault="00FD75E5" w:rsidP="00FD75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E54E4F" wp14:editId="5AFA0E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48728" cy="104660"/>
                      <wp:effectExtent l="0" t="0" r="16510" b="10160"/>
                      <wp:wrapNone/>
                      <wp:docPr id="32" name="Bis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8758F" id="Bisel 13" o:spid="_x0000_s1026" type="#_x0000_t84" style="position:absolute;margin-left:-.15pt;margin-top:.25pt;width:11.7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Genómico</w:t>
            </w: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D75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604A05B" wp14:editId="3A8895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48728" cy="104660"/>
                      <wp:effectExtent l="0" t="0" r="16510" b="10160"/>
                      <wp:wrapNone/>
                      <wp:docPr id="6" name="Bis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3F92" id="Bisel 6" o:spid="_x0000_s1026" type="#_x0000_t84" style="position:absolute;margin-left:-.15pt;margin-top:.25pt;width:11.7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céutico</w:t>
            </w:r>
          </w:p>
        </w:tc>
        <w:tc>
          <w:tcPr>
            <w:tcW w:w="3969" w:type="dxa"/>
            <w:gridSpan w:val="3"/>
            <w:vAlign w:val="center"/>
          </w:tcPr>
          <w:p w:rsidR="00FD75E5" w:rsidRDefault="00FD75E5" w:rsidP="00FD75E5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E9C163" wp14:editId="36ACA9B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48728" cy="104660"/>
                      <wp:effectExtent l="0" t="0" r="16510" b="10160"/>
                      <wp:wrapNone/>
                      <wp:docPr id="33" name="Bis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07F07" id="Bisel 16" o:spid="_x0000_s1026" type="#_x0000_t84" style="position:absolute;margin-left:-.15pt;margin-top:-.05pt;width:11.7pt;height: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       Nanotecnología </w:t>
            </w: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D75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F88909" wp14:editId="11ADDB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48728" cy="104660"/>
                      <wp:effectExtent l="0" t="0" r="16510" b="10160"/>
                      <wp:wrapNone/>
                      <wp:docPr id="7" name="Bis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D8A" w:rsidRPr="00292009" w:rsidRDefault="00CF2D8A" w:rsidP="00FD75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88909" id="Bisel 7" o:spid="_x0000_s1026" type="#_x0000_t84" style="position:absolute;margin-left:-.15pt;margin-top:-.05pt;width:11.7pt;height: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" filled="f" strokecolor="black [3213]" strokeweight="1pt">
                      <v:textbox>
                        <w:txbxContent>
                          <w:p w:rsidR="00CF2D8A" w:rsidRPr="00292009" w:rsidRDefault="00CF2D8A" w:rsidP="00FD75E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>Cosmético</w:t>
            </w:r>
          </w:p>
        </w:tc>
        <w:tc>
          <w:tcPr>
            <w:tcW w:w="3969" w:type="dxa"/>
            <w:gridSpan w:val="3"/>
            <w:vAlign w:val="center"/>
          </w:tcPr>
          <w:p w:rsidR="00FD75E5" w:rsidRDefault="00FD75E5" w:rsidP="00FD75E5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D58CBA" wp14:editId="7C84AC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48728" cy="104660"/>
                      <wp:effectExtent l="0" t="0" r="16510" b="10160"/>
                      <wp:wrapNone/>
                      <wp:docPr id="34" name="Bis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B4DD4" id="Bisel 17" o:spid="_x0000_s1026" type="#_x0000_t84" style="position:absolute;margin-left:-.15pt;margin-top:.1pt;width:11.7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       Biología sintética</w:t>
            </w: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D75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CE8781" wp14:editId="763120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48728" cy="104660"/>
                      <wp:effectExtent l="0" t="0" r="16510" b="10160"/>
                      <wp:wrapNone/>
                      <wp:docPr id="9" name="Bis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4AE00" id="Bisel 9" o:spid="_x0000_s1026" type="#_x0000_t84" style="position:absolute;margin-left:-.15pt;margin-top:.1pt;width:11.7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>Alimentos y Bebidas</w:t>
            </w:r>
          </w:p>
        </w:tc>
        <w:tc>
          <w:tcPr>
            <w:tcW w:w="3969" w:type="dxa"/>
            <w:gridSpan w:val="3"/>
            <w:vAlign w:val="center"/>
          </w:tcPr>
          <w:p w:rsidR="00FD75E5" w:rsidRDefault="00FD75E5" w:rsidP="00FD75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AE2C08" wp14:editId="15DC1C8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48728" cy="104660"/>
                      <wp:effectExtent l="0" t="0" r="16510" b="10160"/>
                      <wp:wrapNone/>
                      <wp:docPr id="14" name="Bis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01A79" id="Bisel 14" o:spid="_x0000_s1026" type="#_x0000_t84" style="position:absolute;margin-left:-.15pt;margin-top:-.05pt;width:11.7pt;height: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roductos botánicos</w:t>
            </w: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B02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3F36EB" wp14:editId="6C2AA0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48728" cy="104660"/>
                      <wp:effectExtent l="0" t="0" r="16510" b="10160"/>
                      <wp:wrapNone/>
                      <wp:docPr id="29" name="Bis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CCAD7" id="Bisel 10" o:spid="_x0000_s1026" type="#_x0000_t84" style="position:absolute;margin-left:-.15pt;margin-top:.25pt;width:11.7pt;height: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" filled="f" strokecolor="black [3213]" strokeweight="1pt"/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FB02F3">
              <w:rPr>
                <w:rFonts w:ascii="Arial" w:hAnsi="Arial" w:cs="Arial"/>
                <w:color w:val="000000" w:themeColor="text1"/>
                <w:sz w:val="18"/>
                <w:szCs w:val="18"/>
              </w:rPr>
              <w:t>Insumos Agropecuarios</w:t>
            </w:r>
          </w:p>
        </w:tc>
        <w:tc>
          <w:tcPr>
            <w:tcW w:w="3969" w:type="dxa"/>
            <w:gridSpan w:val="3"/>
            <w:vMerge w:val="restart"/>
          </w:tcPr>
          <w:p w:rsidR="00FD75E5" w:rsidRDefault="00FD75E5" w:rsidP="00FD75E5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6E54DD" wp14:editId="35BA6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7470</wp:posOffset>
                      </wp:positionV>
                      <wp:extent cx="148728" cy="104660"/>
                      <wp:effectExtent l="0" t="0" r="22860" b="10160"/>
                      <wp:wrapNone/>
                      <wp:docPr id="35" name="Bis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3EDB0" id="Bisel 15" o:spid="_x0000_s1026" type="#_x0000_t84" style="position:absolute;margin-left:-.15pt;margin-top:6.1pt;width:11.7pt;height:8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Otros (describir)</w:t>
            </w: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Pr="00FD75E5" w:rsidRDefault="00FD75E5" w:rsidP="00FD75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E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C35121" wp14:editId="420C3B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48728" cy="104660"/>
                      <wp:effectExtent l="0" t="0" r="16510" b="10160"/>
                      <wp:wrapNone/>
                      <wp:docPr id="30" name="Bis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EAA79" id="Bisel 11" o:spid="_x0000_s1026" type="#_x0000_t84" style="position:absolute;margin-left:-.15pt;margin-top:-.05pt;width:11.7pt;height:8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" filled="f" strokecolor="black [3213]" strokeweight="1pt"/>
                  </w:pict>
                </mc:Fallback>
              </mc:AlternateConten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D75E5">
              <w:rPr>
                <w:rFonts w:ascii="Arial" w:hAnsi="Arial" w:cs="Arial"/>
                <w:color w:val="000000" w:themeColor="text1"/>
                <w:sz w:val="18"/>
                <w:szCs w:val="18"/>
              </w:rPr>
              <w:t>Semillas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D75E5" w:rsidRPr="00FF4DAF" w:rsidTr="00CA16D0">
        <w:trPr>
          <w:trHeight w:val="372"/>
        </w:trPr>
        <w:tc>
          <w:tcPr>
            <w:tcW w:w="2411" w:type="dxa"/>
            <w:gridSpan w:val="2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D75E5" w:rsidRDefault="00FD75E5" w:rsidP="00FD75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5A29C5" wp14:editId="200167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48728" cy="104660"/>
                      <wp:effectExtent l="0" t="0" r="16510" b="10160"/>
                      <wp:wrapNone/>
                      <wp:docPr id="31" name="Bis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28" cy="10466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25023" id="Bisel 12" o:spid="_x0000_s1026" type="#_x0000_t84" style="position:absolute;margin-left:-.15pt;margin-top:.1pt;width:11.7pt;height: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Medicamentos Veterinarios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FD75E5" w:rsidRDefault="00FD75E5" w:rsidP="00FD75E5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FD75E5" w:rsidRPr="00FF4DAF" w:rsidTr="00CA16D0">
        <w:trPr>
          <w:trHeight w:val="3323"/>
        </w:trPr>
        <w:tc>
          <w:tcPr>
            <w:tcW w:w="10349" w:type="dxa"/>
            <w:gridSpan w:val="9"/>
          </w:tcPr>
          <w:p w:rsidR="00FD75E5" w:rsidRPr="00D806EA" w:rsidRDefault="00FD75E5" w:rsidP="00FB02F3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4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 * Introducció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(Breve introducción al proyecto</w:t>
            </w:r>
            <w:r w:rsidR="00FB02F3"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</w:p>
          <w:p w:rsidR="00FD75E5" w:rsidRPr="00D806EA" w:rsidRDefault="00FD75E5" w:rsidP="00FD75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B02F3" w:rsidRPr="00FF4DAF" w:rsidTr="00CA16D0">
        <w:trPr>
          <w:trHeight w:val="3323"/>
        </w:trPr>
        <w:tc>
          <w:tcPr>
            <w:tcW w:w="10349" w:type="dxa"/>
            <w:gridSpan w:val="9"/>
          </w:tcPr>
          <w:p w:rsidR="00FB02F3" w:rsidRPr="00CD1C0D" w:rsidRDefault="00FB02F3" w:rsidP="00FB02F3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3.5. * Información Confidencial 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En caso que deba clasificarse parte de la información como confidencial in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softHyphen/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fórmelo aquí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, indicando cu</w:t>
            </w:r>
            <w:r w:rsidR="000F1BC1">
              <w:rPr>
                <w:rFonts w:ascii="Arial" w:hAnsi="Arial" w:cs="Arial"/>
                <w:bCs/>
                <w:sz w:val="18"/>
                <w:szCs w:val="18"/>
                <w:lang w:val="es-UY"/>
              </w:rPr>
              <w:t>á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les de los documentos y/o secciones revisten ese carácter e incluyendo un resumen no confidencial breve y conciso sobre esa información</w:t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</w:p>
          <w:p w:rsidR="00FB02F3" w:rsidRPr="00FB02F3" w:rsidRDefault="00A971B9" w:rsidP="00A971B9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</w:p>
          <w:p w:rsidR="00FB02F3" w:rsidRPr="00FB02F3" w:rsidRDefault="00FB02F3" w:rsidP="00BB6DE2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</w:tc>
      </w:tr>
      <w:tr w:rsidR="00FD75E5" w:rsidRPr="00FF4DAF" w:rsidTr="00CA16D0">
        <w:trPr>
          <w:trHeight w:val="3135"/>
        </w:trPr>
        <w:tc>
          <w:tcPr>
            <w:tcW w:w="10349" w:type="dxa"/>
            <w:gridSpan w:val="9"/>
          </w:tcPr>
          <w:p w:rsidR="00FD75E5" w:rsidRPr="00D806EA" w:rsidRDefault="00FD75E5" w:rsidP="00FD75E5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 Objetivos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l proyecto </w:t>
            </w:r>
            <w:r w:rsidRPr="00E473B5"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Descripc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ión clara de los objetivos del proyecto. Refiere a los objetivos con relación a</w:t>
            </w:r>
            <w:r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l proyecto de investigación y no específicos al material que está recolectando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  <w:r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.</w:t>
            </w:r>
          </w:p>
          <w:p w:rsidR="00FD75E5" w:rsidRPr="00D806EA" w:rsidRDefault="00FD75E5" w:rsidP="00FD75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FF4DAF" w:rsidTr="00CA16D0">
        <w:trPr>
          <w:trHeight w:val="1701"/>
        </w:trPr>
        <w:tc>
          <w:tcPr>
            <w:tcW w:w="10349" w:type="dxa"/>
            <w:gridSpan w:val="9"/>
          </w:tcPr>
          <w:p w:rsidR="00FD75E5" w:rsidRPr="00D806EA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Cronograma de Trabajo 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324D7" w:rsidRDefault="006324D7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75E5" w:rsidRPr="00D806EA" w:rsidRDefault="00FD75E5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5E5" w:rsidRPr="00D93A4B" w:rsidTr="00CA16D0">
        <w:trPr>
          <w:trHeight w:val="567"/>
        </w:trPr>
        <w:tc>
          <w:tcPr>
            <w:tcW w:w="10349" w:type="dxa"/>
            <w:gridSpan w:val="9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3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* Etapas previstas para las colectas y/o el análisis de muestra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Indicar las fechas o periodos en los cuales se pretende realizar la 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prospección o la </w:t>
            </w:r>
            <w:r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colecta. Se pueden colocar las fechas exactas o periodos de tiempo (semanas/meses). </w:t>
            </w: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D806EA" w:rsidTr="00CA16D0">
        <w:trPr>
          <w:trHeight w:val="425"/>
        </w:trPr>
        <w:tc>
          <w:tcPr>
            <w:tcW w:w="10349" w:type="dxa"/>
            <w:gridSpan w:val="9"/>
            <w:vAlign w:val="center"/>
          </w:tcPr>
          <w:p w:rsidR="00FD75E5" w:rsidRPr="00D806EA" w:rsidRDefault="00FD75E5" w:rsidP="00FB02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 * Resultados esperados de la utilización de los recursos genéticos y/o derivados</w:t>
            </w:r>
          </w:p>
        </w:tc>
      </w:tr>
      <w:tr w:rsidR="00FD75E5" w:rsidTr="00CA16D0">
        <w:trPr>
          <w:trHeight w:val="521"/>
        </w:trPr>
        <w:tc>
          <w:tcPr>
            <w:tcW w:w="5174" w:type="dxa"/>
            <w:gridSpan w:val="4"/>
            <w:vAlign w:val="center"/>
          </w:tcPr>
          <w:p w:rsidR="00FD75E5" w:rsidRPr="00CC4498" w:rsidRDefault="00FD75E5" w:rsidP="00785C5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Usos no comerciales</w:t>
            </w:r>
          </w:p>
        </w:tc>
        <w:tc>
          <w:tcPr>
            <w:tcW w:w="5175" w:type="dxa"/>
            <w:gridSpan w:val="5"/>
            <w:vAlign w:val="center"/>
          </w:tcPr>
          <w:p w:rsidR="00FD75E5" w:rsidRDefault="00FD75E5" w:rsidP="00785C5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CC4498">
              <w:rPr>
                <w:rFonts w:ascii="Arial" w:hAnsi="Arial" w:cs="Arial"/>
                <w:bCs/>
                <w:sz w:val="18"/>
                <w:szCs w:val="18"/>
                <w:lang w:val="es-UY"/>
              </w:rPr>
              <w:t>Resultados esperados</w:t>
            </w:r>
          </w:p>
        </w:tc>
      </w:tr>
      <w:tr w:rsidR="00FD75E5" w:rsidRPr="00D806EA" w:rsidTr="00CA16D0">
        <w:trPr>
          <w:trHeight w:val="942"/>
        </w:trPr>
        <w:tc>
          <w:tcPr>
            <w:tcW w:w="5174" w:type="dxa"/>
            <w:gridSpan w:val="4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175" w:type="dxa"/>
            <w:gridSpan w:val="5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CC4498" w:rsidTr="00CA16D0">
        <w:trPr>
          <w:trHeight w:val="506"/>
        </w:trPr>
        <w:tc>
          <w:tcPr>
            <w:tcW w:w="5174" w:type="dxa"/>
            <w:gridSpan w:val="4"/>
            <w:vAlign w:val="center"/>
          </w:tcPr>
          <w:p w:rsidR="00FD75E5" w:rsidRPr="00CC4498" w:rsidRDefault="00FD75E5" w:rsidP="00785C5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CC4498">
              <w:rPr>
                <w:rFonts w:ascii="Arial" w:hAnsi="Arial" w:cs="Arial"/>
                <w:bCs/>
                <w:sz w:val="18"/>
                <w:szCs w:val="18"/>
                <w:lang w:val="es-UY"/>
              </w:rPr>
              <w:t>Usos comerciales</w:t>
            </w:r>
          </w:p>
        </w:tc>
        <w:tc>
          <w:tcPr>
            <w:tcW w:w="5175" w:type="dxa"/>
            <w:gridSpan w:val="5"/>
            <w:vAlign w:val="center"/>
          </w:tcPr>
          <w:p w:rsidR="00FD75E5" w:rsidRPr="00CC4498" w:rsidRDefault="00FD75E5" w:rsidP="00785C5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CC4498">
              <w:rPr>
                <w:rFonts w:ascii="Arial" w:hAnsi="Arial" w:cs="Arial"/>
                <w:bCs/>
                <w:sz w:val="18"/>
                <w:szCs w:val="18"/>
                <w:lang w:val="es-UY"/>
              </w:rPr>
              <w:t>Resultados esperados</w:t>
            </w:r>
          </w:p>
        </w:tc>
      </w:tr>
      <w:tr w:rsidR="00FD75E5" w:rsidTr="00CA16D0">
        <w:trPr>
          <w:trHeight w:val="1354"/>
        </w:trPr>
        <w:tc>
          <w:tcPr>
            <w:tcW w:w="5174" w:type="dxa"/>
            <w:gridSpan w:val="4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175" w:type="dxa"/>
            <w:gridSpan w:val="5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D93A4B" w:rsidTr="00CA16D0">
        <w:trPr>
          <w:trHeight w:val="2438"/>
        </w:trPr>
        <w:tc>
          <w:tcPr>
            <w:tcW w:w="10349" w:type="dxa"/>
            <w:gridSpan w:val="9"/>
          </w:tcPr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 Beneficios esperados para la conservación y usos sostenibles de la biodiversidad</w:t>
            </w: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75E5" w:rsidRPr="00D806EA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75E5" w:rsidRPr="00D806EA" w:rsidRDefault="00FD75E5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D93A4B" w:rsidTr="00CA16D0">
        <w:trPr>
          <w:trHeight w:val="2437"/>
        </w:trPr>
        <w:tc>
          <w:tcPr>
            <w:tcW w:w="10349" w:type="dxa"/>
            <w:gridSpan w:val="9"/>
          </w:tcPr>
          <w:p w:rsidR="00785C5B" w:rsidRDefault="00FD75E5" w:rsidP="00785C5B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785C5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</w:t>
            </w:r>
            <w:r w:rsidR="00785C5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 * Indique el mecanismo de propiedad intelectual por el cual pretenderá asegurar sus derechos sobre los productos para cuya elaboración serán utilizados los recursos genéticos objeto de la presente solicitud</w:t>
            </w:r>
          </w:p>
          <w:p w:rsidR="00785C5B" w:rsidRDefault="00785C5B" w:rsidP="00785C5B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785C5B" w:rsidRDefault="00FD75E5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6324D7" w:rsidRDefault="006324D7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RPr="00C82D60" w:rsidTr="00CA16D0">
        <w:trPr>
          <w:trHeight w:val="498"/>
        </w:trPr>
        <w:tc>
          <w:tcPr>
            <w:tcW w:w="10349" w:type="dxa"/>
            <w:gridSpan w:val="9"/>
            <w:vAlign w:val="center"/>
          </w:tcPr>
          <w:p w:rsidR="00FD75E5" w:rsidRDefault="00FD75E5" w:rsidP="00FD75E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3.</w:t>
            </w:r>
            <w:r w:rsidR="00785C5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</w:t>
            </w:r>
            <w:r w:rsidR="00FB02F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Página web de acceso 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p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oyecto</w:t>
            </w: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9851B9" w:rsidRDefault="009851B9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FD75E5" w:rsidRPr="00D806EA" w:rsidRDefault="00FD75E5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FD75E5" w:rsidTr="00CA16D0">
        <w:trPr>
          <w:trHeight w:val="512"/>
        </w:trPr>
        <w:tc>
          <w:tcPr>
            <w:tcW w:w="10349" w:type="dxa"/>
            <w:gridSpan w:val="9"/>
            <w:vAlign w:val="center"/>
          </w:tcPr>
          <w:p w:rsidR="00FD75E5" w:rsidRPr="0081234B" w:rsidRDefault="00FD75E5" w:rsidP="00FD75E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4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-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 PERSONAS FÍSICAS HABILITADAS BAJO RESPONSABILIDAD DEL SOLICITANTE</w:t>
            </w:r>
          </w:p>
        </w:tc>
      </w:tr>
      <w:tr w:rsidR="00FD75E5" w:rsidTr="00CA16D0">
        <w:trPr>
          <w:trHeight w:val="690"/>
        </w:trPr>
        <w:tc>
          <w:tcPr>
            <w:tcW w:w="10349" w:type="dxa"/>
            <w:gridSpan w:val="9"/>
            <w:vAlign w:val="center"/>
          </w:tcPr>
          <w:p w:rsidR="00FD75E5" w:rsidRPr="00E473B5" w:rsidRDefault="00FD75E5" w:rsidP="008078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4.1. * Equipo nacional e internacional </w:t>
            </w:r>
            <w:r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que quedará habilitado por el solicitante, bajo su responsabilidad, a participar en la investigación relacionada a los recursos genéticos objeto de la presente solicitu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 w:val="es-UY"/>
              </w:rPr>
              <w:footnoteReference w:id="12"/>
            </w:r>
          </w:p>
        </w:tc>
      </w:tr>
      <w:tr w:rsidR="00FD75E5" w:rsidTr="00CA16D0">
        <w:tc>
          <w:tcPr>
            <w:tcW w:w="3403" w:type="dxa"/>
            <w:gridSpan w:val="3"/>
            <w:vAlign w:val="center"/>
          </w:tcPr>
          <w:p w:rsidR="00FD75E5" w:rsidRPr="00E473B5" w:rsidRDefault="00FD75E5" w:rsidP="00FD7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Nombre completo</w:t>
            </w:r>
          </w:p>
        </w:tc>
        <w:tc>
          <w:tcPr>
            <w:tcW w:w="2268" w:type="dxa"/>
            <w:gridSpan w:val="2"/>
            <w:vAlign w:val="center"/>
          </w:tcPr>
          <w:p w:rsidR="00FD75E5" w:rsidRPr="00E473B5" w:rsidRDefault="00FD75E5" w:rsidP="00FD75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y tipo de d</w:t>
            </w:r>
            <w:r w:rsidRPr="00E473B5">
              <w:rPr>
                <w:rFonts w:ascii="Arial" w:hAnsi="Arial" w:cs="Arial"/>
                <w:bCs/>
                <w:sz w:val="18"/>
                <w:szCs w:val="18"/>
              </w:rPr>
              <w:t xml:space="preserve">ocument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E473B5">
              <w:rPr>
                <w:rFonts w:ascii="Arial" w:hAnsi="Arial" w:cs="Arial"/>
                <w:bCs/>
                <w:sz w:val="18"/>
                <w:szCs w:val="18"/>
              </w:rPr>
              <w:t xml:space="preserve">dentidad </w:t>
            </w:r>
          </w:p>
        </w:tc>
        <w:tc>
          <w:tcPr>
            <w:tcW w:w="1551" w:type="dxa"/>
            <w:gridSpan w:val="2"/>
            <w:vAlign w:val="center"/>
          </w:tcPr>
          <w:p w:rsidR="00FD75E5" w:rsidRPr="00E473B5" w:rsidRDefault="00FD75E5" w:rsidP="00FD7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Nacionalidad</w:t>
            </w:r>
          </w:p>
        </w:tc>
        <w:tc>
          <w:tcPr>
            <w:tcW w:w="3127" w:type="dxa"/>
            <w:gridSpan w:val="2"/>
            <w:vAlign w:val="center"/>
          </w:tcPr>
          <w:p w:rsidR="00FD75E5" w:rsidRPr="00E473B5" w:rsidRDefault="00FD75E5" w:rsidP="00FD7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Institución</w:t>
            </w: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CA16D0" w:rsidTr="00CA16D0">
        <w:trPr>
          <w:trHeight w:val="530"/>
        </w:trPr>
        <w:tc>
          <w:tcPr>
            <w:tcW w:w="3403" w:type="dxa"/>
            <w:gridSpan w:val="3"/>
          </w:tcPr>
          <w:p w:rsidR="00CA16D0" w:rsidRPr="00E473B5" w:rsidRDefault="00CA16D0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A16D0" w:rsidRPr="00E473B5" w:rsidRDefault="00CA16D0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CA16D0" w:rsidRPr="00E473B5" w:rsidRDefault="00CA16D0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CA16D0" w:rsidRPr="00E473B5" w:rsidRDefault="00CA16D0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FD75E5" w:rsidTr="00CA16D0">
        <w:trPr>
          <w:trHeight w:val="530"/>
        </w:trPr>
        <w:tc>
          <w:tcPr>
            <w:tcW w:w="3403" w:type="dxa"/>
            <w:gridSpan w:val="3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FD75E5" w:rsidRPr="00E473B5" w:rsidRDefault="00FD75E5" w:rsidP="00FD75E5">
            <w:pPr>
              <w:rPr>
                <w:sz w:val="18"/>
                <w:szCs w:val="18"/>
              </w:rPr>
            </w:pPr>
          </w:p>
        </w:tc>
      </w:tr>
      <w:tr w:rsidR="00D4316F" w:rsidTr="00CA16D0">
        <w:trPr>
          <w:trHeight w:val="684"/>
        </w:trPr>
        <w:tc>
          <w:tcPr>
            <w:tcW w:w="10353" w:type="dxa"/>
            <w:gridSpan w:val="9"/>
            <w:vAlign w:val="center"/>
          </w:tcPr>
          <w:p w:rsidR="00D4316F" w:rsidRPr="00D4316F" w:rsidRDefault="002F4799" w:rsidP="008078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4.2. Información de las </w:t>
            </w:r>
            <w:r w:rsidR="002731BE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nstituciones nacionales y/o internacionales a las que pertenecen las personas físicas incluidas en el punto 4.1.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 w:val="es-UY"/>
              </w:rPr>
              <w:footnoteReference w:id="13"/>
            </w:r>
          </w:p>
        </w:tc>
      </w:tr>
      <w:tr w:rsidR="00D4316F" w:rsidRPr="00E626F6" w:rsidTr="00CA16D0">
        <w:trPr>
          <w:trHeight w:val="590"/>
        </w:trPr>
        <w:tc>
          <w:tcPr>
            <w:tcW w:w="10353" w:type="dxa"/>
            <w:gridSpan w:val="9"/>
            <w:vAlign w:val="center"/>
          </w:tcPr>
          <w:p w:rsidR="00D4316F" w:rsidRPr="00E626F6" w:rsidRDefault="002F4799" w:rsidP="00FD75E5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(Completar con el nombre de la institución correspondiente)</w:t>
            </w:r>
          </w:p>
        </w:tc>
      </w:tr>
      <w:tr w:rsidR="00D4316F" w:rsidRPr="00B9644C" w:rsidTr="00CA16D0">
        <w:trPr>
          <w:trHeight w:val="142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4"/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D4316F" w:rsidTr="00CA16D0">
        <w:trPr>
          <w:trHeight w:val="564"/>
        </w:trPr>
        <w:tc>
          <w:tcPr>
            <w:tcW w:w="2264" w:type="dxa"/>
            <w:vMerge/>
            <w:vAlign w:val="center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7"/>
            <w:vAlign w:val="center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255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5"/>
            </w: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D4316F" w:rsidRPr="00B9644C" w:rsidTr="00CA16D0">
        <w:trPr>
          <w:trHeight w:val="481"/>
        </w:trPr>
        <w:tc>
          <w:tcPr>
            <w:tcW w:w="2264" w:type="dxa"/>
            <w:vMerge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366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89" w:type="dxa"/>
            <w:gridSpan w:val="8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D4316F" w:rsidRPr="00B9644C" w:rsidTr="00CA16D0">
        <w:trPr>
          <w:trHeight w:val="563"/>
        </w:trPr>
        <w:tc>
          <w:tcPr>
            <w:tcW w:w="2264" w:type="dxa"/>
            <w:vMerge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89" w:type="dxa"/>
            <w:gridSpan w:val="8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472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lastRenderedPageBreak/>
              <w:t>País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472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553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831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9" w:type="dxa"/>
            <w:gridSpan w:val="8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16F" w:rsidRPr="00E626F6" w:rsidTr="00CA16D0">
        <w:trPr>
          <w:trHeight w:val="505"/>
        </w:trPr>
        <w:tc>
          <w:tcPr>
            <w:tcW w:w="10353" w:type="dxa"/>
            <w:gridSpan w:val="9"/>
            <w:vAlign w:val="center"/>
          </w:tcPr>
          <w:p w:rsidR="00D4316F" w:rsidRPr="00E626F6" w:rsidRDefault="002F4799" w:rsidP="00FD75E5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(Completar con el nombre de la institución correspondiente)</w:t>
            </w:r>
          </w:p>
        </w:tc>
      </w:tr>
      <w:tr w:rsidR="00D4316F" w:rsidRPr="00B9644C" w:rsidTr="00CA16D0">
        <w:trPr>
          <w:trHeight w:val="142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6"/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D4316F" w:rsidTr="00CA16D0">
        <w:trPr>
          <w:trHeight w:val="402"/>
        </w:trPr>
        <w:tc>
          <w:tcPr>
            <w:tcW w:w="2264" w:type="dxa"/>
            <w:vMerge/>
            <w:vAlign w:val="center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7"/>
            <w:vAlign w:val="center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</w:tcPr>
          <w:p w:rsidR="00D4316F" w:rsidRDefault="00D4316F" w:rsidP="00FD75E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255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7"/>
            </w: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D4316F" w:rsidRPr="00B9644C" w:rsidTr="00CA16D0">
        <w:trPr>
          <w:trHeight w:val="438"/>
        </w:trPr>
        <w:tc>
          <w:tcPr>
            <w:tcW w:w="2264" w:type="dxa"/>
            <w:vMerge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7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366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89" w:type="dxa"/>
            <w:gridSpan w:val="8"/>
            <w:vAlign w:val="center"/>
          </w:tcPr>
          <w:p w:rsidR="00D4316F" w:rsidRPr="00B9644C" w:rsidRDefault="00D4316F" w:rsidP="00FD75E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D4316F" w:rsidRPr="00B9644C" w:rsidTr="00CA16D0">
        <w:trPr>
          <w:trHeight w:val="563"/>
        </w:trPr>
        <w:tc>
          <w:tcPr>
            <w:tcW w:w="2264" w:type="dxa"/>
            <w:vMerge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89" w:type="dxa"/>
            <w:gridSpan w:val="8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500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500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500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3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D4316F" w:rsidRPr="00B9644C" w:rsidRDefault="00D4316F" w:rsidP="00FD75E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CA16D0">
        <w:trPr>
          <w:trHeight w:val="675"/>
        </w:trPr>
        <w:tc>
          <w:tcPr>
            <w:tcW w:w="2264" w:type="dxa"/>
            <w:vAlign w:val="center"/>
          </w:tcPr>
          <w:p w:rsidR="00D4316F" w:rsidRPr="00B9644C" w:rsidRDefault="00D4316F" w:rsidP="00FD75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9" w:type="dxa"/>
            <w:gridSpan w:val="8"/>
          </w:tcPr>
          <w:p w:rsidR="00D4316F" w:rsidRPr="00B9644C" w:rsidRDefault="00D4316F" w:rsidP="00FD75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1BE" w:rsidTr="00CA16D0">
        <w:trPr>
          <w:trHeight w:val="274"/>
        </w:trPr>
        <w:tc>
          <w:tcPr>
            <w:tcW w:w="10353" w:type="dxa"/>
            <w:gridSpan w:val="9"/>
            <w:tcBorders>
              <w:left w:val="nil"/>
              <w:right w:val="nil"/>
            </w:tcBorders>
            <w:vAlign w:val="center"/>
          </w:tcPr>
          <w:p w:rsidR="002731BE" w:rsidRDefault="002731BE" w:rsidP="00CE1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</w:p>
        </w:tc>
      </w:tr>
      <w:tr w:rsidR="00E473B5" w:rsidTr="00CA16D0">
        <w:trPr>
          <w:trHeight w:val="512"/>
        </w:trPr>
        <w:tc>
          <w:tcPr>
            <w:tcW w:w="10353" w:type="dxa"/>
            <w:gridSpan w:val="9"/>
            <w:vAlign w:val="center"/>
          </w:tcPr>
          <w:p w:rsidR="00CE16C9" w:rsidRPr="0081234B" w:rsidRDefault="00E473B5" w:rsidP="00CE1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5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- DECLARACIÓN DEL 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SOLICITANTE</w:t>
            </w:r>
          </w:p>
        </w:tc>
      </w:tr>
      <w:tr w:rsidR="00E473B5" w:rsidTr="00FB02F3">
        <w:trPr>
          <w:trHeight w:val="470"/>
        </w:trPr>
        <w:tc>
          <w:tcPr>
            <w:tcW w:w="10353" w:type="dxa"/>
            <w:gridSpan w:val="9"/>
            <w:vAlign w:val="center"/>
          </w:tcPr>
          <w:p w:rsidR="00E473B5" w:rsidRPr="00E473B5" w:rsidRDefault="00E473B5" w:rsidP="00E473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s-UY"/>
              </w:rPr>
            </w:pPr>
            <w:r w:rsidRPr="00E473B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s-UY"/>
              </w:rPr>
              <w:t>Por la presente el solicitante se compromete a:</w:t>
            </w:r>
          </w:p>
        </w:tc>
      </w:tr>
      <w:tr w:rsidR="00E473B5" w:rsidTr="00CA16D0">
        <w:trPr>
          <w:trHeight w:val="381"/>
        </w:trPr>
        <w:tc>
          <w:tcPr>
            <w:tcW w:w="10353" w:type="dxa"/>
            <w:gridSpan w:val="9"/>
          </w:tcPr>
          <w:p w:rsidR="00E473B5" w:rsidRPr="00785C5B" w:rsidRDefault="00785C5B" w:rsidP="006324D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Utilizar únicamente los recursos genéticos y/o derivados cuyo uso sea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permiti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o al finalizar el presente procedimiento, de conformidad con lo establecido</w:t>
            </w:r>
            <w:r w:rsidR="000F1B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en la tramitación de la presente solicitud y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en la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resolución del entonces Ministerio de Vivienda, Ordenamiento Territorial y Medio Ambiente 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N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º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de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14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de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febrero 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e 20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  <w:tr w:rsidR="00E473B5" w:rsidTr="00CA16D0">
        <w:trPr>
          <w:trHeight w:val="1470"/>
        </w:trPr>
        <w:tc>
          <w:tcPr>
            <w:tcW w:w="10353" w:type="dxa"/>
            <w:gridSpan w:val="9"/>
          </w:tcPr>
          <w:p w:rsidR="00E473B5" w:rsidRPr="002731BE" w:rsidRDefault="00E473B5" w:rsidP="000F1BC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Hacer mención del origen uruguayo de los recursos genéticos</w:t>
            </w:r>
            <w:r w:rsidR="000F1B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derivados y/o información de secuencia genética y a la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r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solución de</w:t>
            </w:r>
            <w:r w:rsidR="000F1B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l Ministerio de Ambiente o de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la Dirección Nacional de </w:t>
            </w:r>
            <w:r w:rsidR="006324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Biodiversidad y Servicios Ecosistémicos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que conceda el acc</w:t>
            </w:r>
            <w:r w:rsid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so a los recursos genéticos en p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ublicaciones, presenta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  <w:t>cio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  <w:t>nes u otros medios de divulgación de las acciones y sus resultados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así como en d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pósitos de información de secuenciamiento genético en bancos de datos</w:t>
            </w:r>
            <w:r w:rsidR="006B1FA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y al momento de solicitar patentes, derechos de obtentor o cualquier otra forma de protección relativa a derechos de propiedad intelectual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Asimismo, pre</w:t>
            </w:r>
            <w:r w:rsidR="00926F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s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n</w:t>
            </w:r>
            <w:r w:rsidR="00926F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tar copia o evidencia de ello.</w:t>
            </w:r>
          </w:p>
        </w:tc>
      </w:tr>
      <w:tr w:rsidR="00E473B5" w:rsidTr="00CA16D0">
        <w:trPr>
          <w:trHeight w:val="381"/>
        </w:trPr>
        <w:tc>
          <w:tcPr>
            <w:tcW w:w="10353" w:type="dxa"/>
            <w:gridSpan w:val="9"/>
          </w:tcPr>
          <w:p w:rsidR="00E473B5" w:rsidRPr="002731BE" w:rsidRDefault="002F4799" w:rsidP="009851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Salvo en el caso de las personas físicas habilitadas bajo responsabilidad del solicitante y del investigador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lastRenderedPageBreak/>
              <w:t xml:space="preserve">responsable (punto 4 del presente formulario), quienes se deberán desempeñar bajo la supervisión del solicitante, no transferir los recursos genéticos y/o derivados a otras personas, sean éstas físicas o jurídicas. El solicitante se obliga asimismo a trasladar </w:t>
            </w:r>
            <w:r w:rsidR="009851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las obligaciones que asume en virtud de la presente tramitación a todas aquellas personas físicas habilitadas de conformidad con el punto 4 del presente formulario.</w:t>
            </w:r>
          </w:p>
        </w:tc>
      </w:tr>
      <w:tr w:rsidR="00E473B5" w:rsidTr="00CA16D0">
        <w:trPr>
          <w:trHeight w:val="381"/>
        </w:trPr>
        <w:tc>
          <w:tcPr>
            <w:tcW w:w="10353" w:type="dxa"/>
            <w:gridSpan w:val="9"/>
          </w:tcPr>
          <w:p w:rsidR="00E473B5" w:rsidRPr="004E23EB" w:rsidRDefault="004E23EB" w:rsidP="008376A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lastRenderedPageBreak/>
              <w:t xml:space="preserve">Solicitar </w:t>
            </w:r>
            <w:r w:rsidR="00C1204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el permiso 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previ</w:t>
            </w:r>
            <w:r w:rsidR="00C1204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o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y por escrito de la Dirección Nacional de </w:t>
            </w:r>
            <w:r w:rsidR="00C1204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Biodiversidad y Servicios Ecosistémicos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en caso que pretenda otorgar a otras personas físicas no incluidas en el apartado 4, el acceso a los recursos genéticos accedidos, de conformidad con lo establecido en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la resolución del entonces Ministerio de Vivienda, Ordenamiento Territorial y Medio Ambiente 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N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º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de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14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de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febrero </w:t>
            </w:r>
            <w:r w:rsidR="008376A4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e 20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  <w:tr w:rsidR="00E473B5" w:rsidTr="00CA16D0">
        <w:trPr>
          <w:trHeight w:val="381"/>
        </w:trPr>
        <w:tc>
          <w:tcPr>
            <w:tcW w:w="10353" w:type="dxa"/>
            <w:gridSpan w:val="9"/>
          </w:tcPr>
          <w:p w:rsidR="00E473B5" w:rsidRPr="002731BE" w:rsidRDefault="00E473B5" w:rsidP="003175C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Proveer a la Dirección Nacional de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Biodiversidad y Servicios Ecosistémicos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un informe escrito </w:t>
            </w:r>
            <w:r w:rsidR="00785C5B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semestral que incluya los avances del proyecto</w:t>
            </w:r>
            <w:r w:rsidR="009851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además de</w:t>
            </w:r>
            <w:r w:rsidR="009851B9"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un informe escrito con los resultados finales del proyecto y la identificación del sitio donde fue realizado el acceso, incluyendo su</w:t>
            </w:r>
            <w:r w:rsidR="00ED1A7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s coordenadas georreferenciadas</w:t>
            </w:r>
            <w:r w:rsidR="006B1FA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  <w:r w:rsidR="00ED1A7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</w:p>
        </w:tc>
      </w:tr>
      <w:tr w:rsidR="00785C5B" w:rsidTr="00CA16D0">
        <w:trPr>
          <w:trHeight w:val="381"/>
        </w:trPr>
        <w:tc>
          <w:tcPr>
            <w:tcW w:w="10353" w:type="dxa"/>
            <w:gridSpan w:val="9"/>
          </w:tcPr>
          <w:p w:rsidR="00785C5B" w:rsidRPr="002731BE" w:rsidRDefault="008376A4" w:rsidP="008376A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e forma previa al otorgamiento del permiso de acceso</w:t>
            </w:r>
            <w:r w:rsidR="00C166F0"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acordar con la Dirección Nacional de Biodiversidad y Servicios Ecosistémicos las condiciones relativas a los beneficios por el acceso a los recursos genéticos o los derivados, de conformidad con lo establecido por el ordinal 9º de la resolución del entonces Ministerio de Vivienda, Ordenamiento Territorial y Medio Ambiente 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º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d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14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d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febrero </w:t>
            </w:r>
            <w:r w:rsidRPr="00785C5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e 2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="009851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  <w:r w:rsid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</w:p>
        </w:tc>
      </w:tr>
      <w:tr w:rsidR="00C166F0" w:rsidTr="00CA16D0">
        <w:trPr>
          <w:trHeight w:val="381"/>
        </w:trPr>
        <w:tc>
          <w:tcPr>
            <w:tcW w:w="10353" w:type="dxa"/>
            <w:gridSpan w:val="9"/>
          </w:tcPr>
          <w:p w:rsidR="00C166F0" w:rsidRPr="00C166F0" w:rsidRDefault="00C166F0" w:rsidP="00CF2D8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685A42"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olicitar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CF2D8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l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CF2D8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permiso 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previ</w:t>
            </w:r>
            <w:r w:rsidR="00CF2D8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o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y por escrito de</w:t>
            </w:r>
            <w:r w:rsidR="000F1B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l Ministerio de Ambiente o de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la Dirección Nacional de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Biodiversidad y Servicios Ecosistémico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</w:t>
            </w:r>
            <w:r w:rsidRPr="00C166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n caso que se pretenda desarrollar un uso comercial distinto al solicitado originalmente para los recursos genéticos y/o derivados objeto de la presente solicitu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  <w:tr w:rsidR="002E7A42" w:rsidTr="00CA16D0">
        <w:trPr>
          <w:trHeight w:val="381"/>
        </w:trPr>
        <w:tc>
          <w:tcPr>
            <w:tcW w:w="10353" w:type="dxa"/>
            <w:gridSpan w:val="9"/>
          </w:tcPr>
          <w:p w:rsidR="002E7A42" w:rsidRPr="002731BE" w:rsidRDefault="004E23EB" w:rsidP="008376A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Presentar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u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a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nue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a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solicitud de acces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e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n caso qu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se pretenda realizar 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modificaciones significativas al proyect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en base al cual se hubiera solicitado </w:t>
            </w:r>
            <w:r w:rsidR="008376A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o permitid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l acceso original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</w:tbl>
    <w:p w:rsidR="00C95AAF" w:rsidRDefault="00C95AAF" w:rsidP="004E23EB">
      <w:pPr>
        <w:autoSpaceDE w:val="0"/>
        <w:autoSpaceDN w:val="0"/>
        <w:adjustRightInd w:val="0"/>
        <w:spacing w:after="120"/>
        <w:ind w:left="-851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0D71E1" w:rsidP="00652E6E">
      <w:pPr>
        <w:autoSpaceDE w:val="0"/>
        <w:autoSpaceDN w:val="0"/>
        <w:adjustRightInd w:val="0"/>
        <w:spacing w:after="120"/>
        <w:ind w:left="-851"/>
        <w:jc w:val="center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  <w:r w:rsidRPr="006C2CCC">
        <w:rPr>
          <w:rFonts w:ascii="Arial" w:hAnsi="Arial" w:cs="Arial"/>
          <w:b/>
          <w:bCs/>
          <w:color w:val="000000" w:themeColor="text1"/>
          <w:sz w:val="20"/>
          <w:szCs w:val="22"/>
          <w:lang w:val="es-UY"/>
        </w:rPr>
        <w:t>Firma del Solicitante</w:t>
      </w:r>
      <w:r w:rsidR="00853558" w:rsidRPr="006C2CCC">
        <w:rPr>
          <w:rFonts w:ascii="Arial" w:hAnsi="Arial" w:cs="Arial"/>
          <w:b/>
          <w:bCs/>
          <w:color w:val="000000" w:themeColor="text1"/>
          <w:sz w:val="20"/>
          <w:szCs w:val="22"/>
          <w:lang w:val="es-UY"/>
        </w:rPr>
        <w:t>, Representante Legal o Apoderado</w:t>
      </w:r>
    </w:p>
    <w:p w:rsidR="00853558" w:rsidRDefault="00853558" w:rsidP="00652E6E">
      <w:pPr>
        <w:autoSpaceDE w:val="0"/>
        <w:autoSpaceDN w:val="0"/>
        <w:adjustRightInd w:val="0"/>
        <w:spacing w:after="120"/>
        <w:ind w:left="-851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853558" w:rsidP="00652E6E">
      <w:pPr>
        <w:autoSpaceDE w:val="0"/>
        <w:autoSpaceDN w:val="0"/>
        <w:adjustRightInd w:val="0"/>
        <w:spacing w:after="120"/>
        <w:ind w:left="-851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853558" w:rsidP="00652E6E">
      <w:pPr>
        <w:autoSpaceDE w:val="0"/>
        <w:autoSpaceDN w:val="0"/>
        <w:adjustRightInd w:val="0"/>
        <w:spacing w:after="120"/>
        <w:ind w:left="-851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C95AAF" w:rsidRDefault="000D71E1" w:rsidP="00652E6E">
      <w:pPr>
        <w:autoSpaceDE w:val="0"/>
        <w:autoSpaceDN w:val="0"/>
        <w:adjustRightInd w:val="0"/>
        <w:spacing w:after="120"/>
        <w:ind w:left="-851"/>
        <w:jc w:val="center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  <w:r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_______</w:t>
      </w:r>
      <w:r w:rsidR="006C2CCC"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_</w:t>
      </w:r>
      <w:r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</w:t>
      </w:r>
    </w:p>
    <w:p w:rsidR="000D71E1" w:rsidRPr="000D71E1" w:rsidRDefault="000D71E1" w:rsidP="004E23EB">
      <w:pPr>
        <w:ind w:left="-851"/>
        <w:rPr>
          <w:lang w:val="es-UY"/>
        </w:rPr>
      </w:pPr>
      <w:r>
        <w:rPr>
          <w:lang w:val="es-UY"/>
        </w:rPr>
        <w:t xml:space="preserve"> </w:t>
      </w:r>
    </w:p>
    <w:sectPr w:rsidR="000D71E1" w:rsidRPr="000D71E1" w:rsidSect="003F18DA">
      <w:headerReference w:type="default" r:id="rId8"/>
      <w:footerReference w:type="default" r:id="rId9"/>
      <w:pgSz w:w="11900" w:h="16840"/>
      <w:pgMar w:top="1417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7A" w:rsidRDefault="00C5667A" w:rsidP="006E77BD">
      <w:r>
        <w:separator/>
      </w:r>
    </w:p>
  </w:endnote>
  <w:endnote w:type="continuationSeparator" w:id="0">
    <w:p w:rsidR="00C5667A" w:rsidRDefault="00C5667A" w:rsidP="006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352713"/>
      <w:docPartObj>
        <w:docPartGallery w:val="Page Numbers (Bottom of Page)"/>
        <w:docPartUnique/>
      </w:docPartObj>
    </w:sdtPr>
    <w:sdtEndPr/>
    <w:sdtContent>
      <w:p w:rsidR="00CF2D8A" w:rsidRDefault="00CF2D8A" w:rsidP="003F18DA">
        <w:pPr>
          <w:pStyle w:val="Piedepgina"/>
          <w:tabs>
            <w:tab w:val="clear" w:pos="8504"/>
            <w:tab w:val="right" w:pos="8498"/>
          </w:tabs>
          <w:jc w:val="right"/>
          <w:rPr>
            <w:sz w:val="20"/>
            <w:szCs w:val="20"/>
          </w:rPr>
        </w:pPr>
      </w:p>
      <w:p w:rsidR="00CF2D8A" w:rsidRPr="003F18DA" w:rsidRDefault="00CF2D8A" w:rsidP="003F18DA">
        <w:pPr>
          <w:pStyle w:val="Piedepgina"/>
          <w:tabs>
            <w:tab w:val="clear" w:pos="8504"/>
            <w:tab w:val="right" w:pos="8498"/>
          </w:tabs>
          <w:jc w:val="right"/>
          <w:rPr>
            <w:sz w:val="20"/>
            <w:szCs w:val="20"/>
          </w:rPr>
        </w:pPr>
        <w:r w:rsidRPr="003F18DA">
          <w:rPr>
            <w:sz w:val="20"/>
            <w:szCs w:val="20"/>
          </w:rPr>
          <w:fldChar w:fldCharType="begin"/>
        </w:r>
        <w:r w:rsidRPr="003F18DA">
          <w:rPr>
            <w:sz w:val="20"/>
            <w:szCs w:val="20"/>
          </w:rPr>
          <w:instrText>PAGE   \* MERGEFORMAT</w:instrText>
        </w:r>
        <w:r w:rsidRPr="003F18DA">
          <w:rPr>
            <w:sz w:val="20"/>
            <w:szCs w:val="20"/>
          </w:rPr>
          <w:fldChar w:fldCharType="separate"/>
        </w:r>
        <w:r w:rsidR="00ED2065">
          <w:rPr>
            <w:noProof/>
            <w:sz w:val="20"/>
            <w:szCs w:val="20"/>
          </w:rPr>
          <w:t>1</w:t>
        </w:r>
        <w:r w:rsidRPr="003F18DA">
          <w:rPr>
            <w:sz w:val="20"/>
            <w:szCs w:val="20"/>
          </w:rPr>
          <w:fldChar w:fldCharType="end"/>
        </w:r>
      </w:p>
    </w:sdtContent>
  </w:sdt>
  <w:p w:rsidR="00CF2D8A" w:rsidRDefault="00CF2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7A" w:rsidRDefault="00C5667A" w:rsidP="006E77BD">
      <w:r>
        <w:separator/>
      </w:r>
    </w:p>
  </w:footnote>
  <w:footnote w:type="continuationSeparator" w:id="0">
    <w:p w:rsidR="00C5667A" w:rsidRDefault="00C5667A" w:rsidP="006E77BD">
      <w:r>
        <w:continuationSeparator/>
      </w:r>
    </w:p>
  </w:footnote>
  <w:footnote w:id="1">
    <w:p w:rsidR="00CF2D8A" w:rsidRPr="003F18DA" w:rsidRDefault="00CF2D8A" w:rsidP="003F18DA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>Los campos marcados con asterisco son obligatorios. No se dará trámite a los formularios que no estén debidamente comple</w:t>
      </w:r>
      <w:r w:rsidRPr="003F18DA">
        <w:rPr>
          <w:sz w:val="16"/>
          <w:szCs w:val="16"/>
        </w:rPr>
        <w:softHyphen/>
        <w:t>tados.</w:t>
      </w:r>
    </w:p>
  </w:footnote>
  <w:footnote w:id="2">
    <w:p w:rsidR="00CF2D8A" w:rsidRPr="003F18DA" w:rsidRDefault="00CF2D8A" w:rsidP="003F18DA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 xml:space="preserve">En el caso de personas jurídicas se deberá adjuntar la documentación que acredite la personería y representación. </w:t>
      </w:r>
    </w:p>
  </w:footnote>
  <w:footnote w:id="3">
    <w:p w:rsidR="00CF2D8A" w:rsidRDefault="00CF2D8A" w:rsidP="003F18DA">
      <w:pPr>
        <w:pStyle w:val="Textonotapie"/>
        <w:ind w:left="-709" w:hanging="142"/>
        <w:jc w:val="both"/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3F18DA">
        <w:rPr>
          <w:sz w:val="16"/>
          <w:szCs w:val="16"/>
        </w:rPr>
        <w:softHyphen/>
        <w:t>diente certificado notarialmente.</w:t>
      </w:r>
    </w:p>
  </w:footnote>
  <w:footnote w:id="4">
    <w:p w:rsidR="00CF2D8A" w:rsidRPr="00BE59B6" w:rsidRDefault="00CF2D8A" w:rsidP="00132219">
      <w:pPr>
        <w:pStyle w:val="Textonotapie"/>
        <w:ind w:left="-709" w:right="-1000" w:hanging="142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5">
    <w:p w:rsidR="00CF2D8A" w:rsidRDefault="00CF2D8A" w:rsidP="00132219">
      <w:pPr>
        <w:pStyle w:val="Textonotapie"/>
        <w:ind w:left="-709" w:right="-1000" w:hanging="142"/>
        <w:jc w:val="both"/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BE59B6">
        <w:rPr>
          <w:sz w:val="16"/>
          <w:szCs w:val="16"/>
        </w:rPr>
        <w:softHyphen/>
        <w:t>diente certificado notarialmente.</w:t>
      </w:r>
    </w:p>
  </w:footnote>
  <w:footnote w:id="6">
    <w:p w:rsidR="00CF2D8A" w:rsidRPr="00BE59B6" w:rsidRDefault="00CF2D8A" w:rsidP="002317FB">
      <w:pPr>
        <w:pStyle w:val="Textonotapie"/>
        <w:ind w:left="-709" w:right="-1000" w:hanging="142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7">
    <w:p w:rsidR="00CF2D8A" w:rsidRDefault="00CF2D8A" w:rsidP="000D2583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BE59B6">
        <w:rPr>
          <w:sz w:val="16"/>
          <w:szCs w:val="16"/>
        </w:rPr>
        <w:softHyphen/>
        <w:t>diente certificado notarialmente.</w:t>
      </w:r>
    </w:p>
    <w:p w:rsidR="00CF2D8A" w:rsidRDefault="00CF2D8A" w:rsidP="00E26711">
      <w:pPr>
        <w:pStyle w:val="Textonotapie"/>
        <w:ind w:left="-709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8</w:t>
      </w:r>
      <w:r>
        <w:rPr>
          <w:sz w:val="16"/>
          <w:szCs w:val="16"/>
        </w:rPr>
        <w:tab/>
      </w:r>
      <w:r w:rsidRPr="006678A4">
        <w:rPr>
          <w:sz w:val="16"/>
          <w:szCs w:val="16"/>
        </w:rPr>
        <w:t>Por</w:t>
      </w:r>
      <w:r>
        <w:t xml:space="preserve"> </w:t>
      </w:r>
      <w:r>
        <w:rPr>
          <w:sz w:val="16"/>
          <w:szCs w:val="16"/>
        </w:rPr>
        <w:t>recurso genético se entiende el material genético de valor real o potencial, y, por material genético se entiende todo material genético de origen vegetal, animal, microbiano o de otro tipo que contenga unidades funcionales de la herencia.</w:t>
      </w:r>
    </w:p>
    <w:p w:rsidR="00CF2D8A" w:rsidRPr="008D3743" w:rsidRDefault="00CF2D8A" w:rsidP="00E26711">
      <w:pPr>
        <w:pStyle w:val="Textonotapie"/>
        <w:ind w:left="-709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9</w:t>
      </w:r>
      <w:r>
        <w:rPr>
          <w:sz w:val="16"/>
          <w:szCs w:val="16"/>
        </w:rPr>
        <w:tab/>
      </w:r>
      <w:r w:rsidRPr="00F5276E">
        <w:rPr>
          <w:sz w:val="16"/>
          <w:szCs w:val="16"/>
        </w:rPr>
        <w:t>Se entiende por derivado un compuesto bioquímico que existe naturalmente producido por la expresión genética o el metabolismo de los recursos biológicos o genéticos, incluso aunque no contenga unidades funcionales de la herencia</w:t>
      </w:r>
      <w:r w:rsidR="000F1BC1">
        <w:rPr>
          <w:sz w:val="16"/>
          <w:szCs w:val="16"/>
        </w:rPr>
        <w:t>.</w:t>
      </w:r>
    </w:p>
  </w:footnote>
  <w:footnote w:id="8">
    <w:p w:rsidR="00CF2D8A" w:rsidRDefault="00CF2D8A">
      <w:pPr>
        <w:pStyle w:val="Textonotapie"/>
      </w:pPr>
    </w:p>
  </w:footnote>
  <w:footnote w:id="9">
    <w:p w:rsidR="00CF2D8A" w:rsidRDefault="00CF2D8A">
      <w:pPr>
        <w:pStyle w:val="Textonotapie"/>
      </w:pPr>
    </w:p>
  </w:footnote>
  <w:footnote w:id="10">
    <w:p w:rsidR="00CF2D8A" w:rsidRDefault="00CF2D8A" w:rsidP="00975853">
      <w:pPr>
        <w:pStyle w:val="Textonotapie"/>
        <w:ind w:left="-709" w:hanging="142"/>
        <w:jc w:val="both"/>
      </w:pPr>
      <w:r>
        <w:rPr>
          <w:rStyle w:val="Refdenotaalpie"/>
        </w:rPr>
        <w:footnoteRef/>
      </w:r>
      <w:r>
        <w:t xml:space="preserve"> </w:t>
      </w:r>
      <w:r w:rsidRPr="00975853">
        <w:rPr>
          <w:sz w:val="16"/>
          <w:szCs w:val="16"/>
        </w:rPr>
        <w:t>En caso que el acceso al conocimiento tradicional asociado vaya a ser realizado directamente con sus detentores, proporcionar los datos de su localización.</w:t>
      </w:r>
      <w:r>
        <w:t xml:space="preserve"> </w:t>
      </w:r>
    </w:p>
  </w:footnote>
  <w:footnote w:id="11">
    <w:p w:rsidR="00CF2D8A" w:rsidRPr="003F18DA" w:rsidRDefault="00CF2D8A" w:rsidP="0091685A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 xml:space="preserve">A los efectos del cronograma de trabajo, debe tomarse en consideración que se procurará tramitar la solicitud de acceso de forma que la Dirección Nacional de </w:t>
      </w:r>
      <w:r>
        <w:rPr>
          <w:sz w:val="16"/>
          <w:szCs w:val="16"/>
        </w:rPr>
        <w:t xml:space="preserve">Biodiversidad y Servicios Ecosistémicos </w:t>
      </w:r>
      <w:r w:rsidRPr="003F18DA">
        <w:rPr>
          <w:sz w:val="16"/>
          <w:szCs w:val="16"/>
        </w:rPr>
        <w:t>pueda expedirse en un plazo de cuarenta y cinco (45) días hábiles, a partir de la fecha de presentación de este formulario en la mesa de entrada de la citada Dirección Nacional; y que el acceso se otorgará por el plazo máximo de 2 (dos) años.</w:t>
      </w:r>
    </w:p>
  </w:footnote>
  <w:footnote w:id="12">
    <w:p w:rsidR="00CF2D8A" w:rsidRPr="00BE59B6" w:rsidRDefault="00CF2D8A" w:rsidP="002317FB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De ser necesario agregue líneas a la tabla o complemente por anexo.</w:t>
      </w:r>
    </w:p>
  </w:footnote>
  <w:footnote w:id="13">
    <w:p w:rsidR="00CF2D8A" w:rsidRPr="005B0BD2" w:rsidRDefault="00CF2D8A" w:rsidP="002F4799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rStyle w:val="Refdenotaalpie"/>
          <w:sz w:val="16"/>
          <w:szCs w:val="16"/>
        </w:rPr>
        <w:t xml:space="preserve"> </w:t>
      </w:r>
      <w:r>
        <w:rPr>
          <w:sz w:val="16"/>
          <w:szCs w:val="16"/>
        </w:rPr>
        <w:t xml:space="preserve">Completar si son instituciones diferentes de las señaladas en los apartados 1.6 y 1.8. </w:t>
      </w:r>
      <w:r w:rsidRPr="005B0BD2">
        <w:rPr>
          <w:rStyle w:val="Refdenotaalpie"/>
          <w:sz w:val="16"/>
          <w:szCs w:val="16"/>
          <w:vertAlign w:val="baseline"/>
        </w:rPr>
        <w:t>De ser necesario agregue líneas a la tabla o complemente por anexo.</w:t>
      </w:r>
    </w:p>
  </w:footnote>
  <w:footnote w:id="14">
    <w:p w:rsidR="00CF2D8A" w:rsidRPr="005B0BD2" w:rsidRDefault="00CF2D8A" w:rsidP="00D4316F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15">
    <w:p w:rsidR="00CF2D8A" w:rsidRPr="005B0BD2" w:rsidRDefault="00CF2D8A" w:rsidP="00D4316F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5B0BD2">
        <w:rPr>
          <w:sz w:val="16"/>
          <w:szCs w:val="16"/>
        </w:rPr>
        <w:softHyphen/>
        <w:t>diente certificado notarialmente.</w:t>
      </w:r>
    </w:p>
  </w:footnote>
  <w:footnote w:id="16">
    <w:p w:rsidR="00CF2D8A" w:rsidRPr="005B0BD2" w:rsidRDefault="00CF2D8A" w:rsidP="00D4316F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17">
    <w:p w:rsidR="00CF2D8A" w:rsidRDefault="00CF2D8A" w:rsidP="00D4316F">
      <w:pPr>
        <w:pStyle w:val="Textonotapie"/>
        <w:ind w:left="-709" w:right="-1000" w:hanging="142"/>
        <w:jc w:val="both"/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5B0BD2">
        <w:rPr>
          <w:sz w:val="16"/>
          <w:szCs w:val="16"/>
        </w:rPr>
        <w:softHyphen/>
        <w:t>diente certificado notari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8A" w:rsidRDefault="00CF2D8A" w:rsidP="006324D7">
    <w:pPr>
      <w:pStyle w:val="Encabezado"/>
    </w:pPr>
    <w:r>
      <w:rPr>
        <w:noProof/>
        <w:lang w:val="es-UY" w:eastAsia="es-UY"/>
      </w:rPr>
      <w:drawing>
        <wp:inline distT="0" distB="0" distL="0" distR="0" wp14:anchorId="558EF351" wp14:editId="68195618">
          <wp:extent cx="1647825" cy="8191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8F6"/>
    <w:multiLevelType w:val="hybridMultilevel"/>
    <w:tmpl w:val="4EC6604E"/>
    <w:lvl w:ilvl="0" w:tplc="8E1E810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CC81300"/>
    <w:multiLevelType w:val="hybridMultilevel"/>
    <w:tmpl w:val="8AC2AFA2"/>
    <w:lvl w:ilvl="0" w:tplc="C54CA25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1396"/>
    <w:multiLevelType w:val="multilevel"/>
    <w:tmpl w:val="DE4224B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861A3F"/>
    <w:multiLevelType w:val="hybridMultilevel"/>
    <w:tmpl w:val="51C6A9E2"/>
    <w:lvl w:ilvl="0" w:tplc="F79A9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05F"/>
    <w:multiLevelType w:val="hybridMultilevel"/>
    <w:tmpl w:val="59A0CAC0"/>
    <w:lvl w:ilvl="0" w:tplc="2E24A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404"/>
    <w:multiLevelType w:val="multilevel"/>
    <w:tmpl w:val="93104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236A98"/>
    <w:multiLevelType w:val="multilevel"/>
    <w:tmpl w:val="EC284A2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2C418F"/>
    <w:multiLevelType w:val="hybridMultilevel"/>
    <w:tmpl w:val="1FBA7346"/>
    <w:lvl w:ilvl="0" w:tplc="76423E4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C4E4EC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1E66AE"/>
    <w:multiLevelType w:val="multilevel"/>
    <w:tmpl w:val="5B6E0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7F5314"/>
    <w:multiLevelType w:val="multilevel"/>
    <w:tmpl w:val="5B6E0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BD"/>
    <w:rsid w:val="00014753"/>
    <w:rsid w:val="00023D0F"/>
    <w:rsid w:val="00043AC0"/>
    <w:rsid w:val="00043CED"/>
    <w:rsid w:val="00064840"/>
    <w:rsid w:val="00097C30"/>
    <w:rsid w:val="000B169A"/>
    <w:rsid w:val="000B6669"/>
    <w:rsid w:val="000C395B"/>
    <w:rsid w:val="000D2583"/>
    <w:rsid w:val="000D71E1"/>
    <w:rsid w:val="000E238D"/>
    <w:rsid w:val="000E69B6"/>
    <w:rsid w:val="000E6B6E"/>
    <w:rsid w:val="000F1BC1"/>
    <w:rsid w:val="0010160E"/>
    <w:rsid w:val="00120688"/>
    <w:rsid w:val="001223D5"/>
    <w:rsid w:val="00126DC9"/>
    <w:rsid w:val="00132219"/>
    <w:rsid w:val="00141DE5"/>
    <w:rsid w:val="001460E1"/>
    <w:rsid w:val="00150701"/>
    <w:rsid w:val="00170C97"/>
    <w:rsid w:val="001B786E"/>
    <w:rsid w:val="001C0D4F"/>
    <w:rsid w:val="001D2938"/>
    <w:rsid w:val="001F1CB2"/>
    <w:rsid w:val="001F7626"/>
    <w:rsid w:val="002029A5"/>
    <w:rsid w:val="00206599"/>
    <w:rsid w:val="002073C4"/>
    <w:rsid w:val="0021438E"/>
    <w:rsid w:val="002317FB"/>
    <w:rsid w:val="002545F0"/>
    <w:rsid w:val="00254863"/>
    <w:rsid w:val="002731BE"/>
    <w:rsid w:val="00282346"/>
    <w:rsid w:val="002A5DF4"/>
    <w:rsid w:val="002C53C6"/>
    <w:rsid w:val="002D2B47"/>
    <w:rsid w:val="002D343C"/>
    <w:rsid w:val="002E7722"/>
    <w:rsid w:val="002E7A42"/>
    <w:rsid w:val="002F4799"/>
    <w:rsid w:val="002F6BCA"/>
    <w:rsid w:val="00302648"/>
    <w:rsid w:val="003175CC"/>
    <w:rsid w:val="00323888"/>
    <w:rsid w:val="00326963"/>
    <w:rsid w:val="00334FED"/>
    <w:rsid w:val="00337FBF"/>
    <w:rsid w:val="003627B8"/>
    <w:rsid w:val="00372523"/>
    <w:rsid w:val="00392350"/>
    <w:rsid w:val="003B7B55"/>
    <w:rsid w:val="003D7E13"/>
    <w:rsid w:val="003F18DA"/>
    <w:rsid w:val="00445E4F"/>
    <w:rsid w:val="004866C0"/>
    <w:rsid w:val="004A702F"/>
    <w:rsid w:val="004E23EB"/>
    <w:rsid w:val="004E7A4A"/>
    <w:rsid w:val="0050047C"/>
    <w:rsid w:val="0053430D"/>
    <w:rsid w:val="005350E7"/>
    <w:rsid w:val="005A1DD6"/>
    <w:rsid w:val="005B0BD2"/>
    <w:rsid w:val="005C3539"/>
    <w:rsid w:val="005F3C0F"/>
    <w:rsid w:val="00611A7C"/>
    <w:rsid w:val="00613982"/>
    <w:rsid w:val="006324D7"/>
    <w:rsid w:val="00637C48"/>
    <w:rsid w:val="00642FBF"/>
    <w:rsid w:val="00652E6E"/>
    <w:rsid w:val="00685A42"/>
    <w:rsid w:val="00690392"/>
    <w:rsid w:val="006926B2"/>
    <w:rsid w:val="006976B5"/>
    <w:rsid w:val="006B1FAD"/>
    <w:rsid w:val="006C2CCC"/>
    <w:rsid w:val="006C6642"/>
    <w:rsid w:val="006E77BD"/>
    <w:rsid w:val="00702D5C"/>
    <w:rsid w:val="00757F0D"/>
    <w:rsid w:val="00785C5B"/>
    <w:rsid w:val="007A2B1D"/>
    <w:rsid w:val="007A52C0"/>
    <w:rsid w:val="007B4C95"/>
    <w:rsid w:val="007D12AB"/>
    <w:rsid w:val="008078B0"/>
    <w:rsid w:val="0081234B"/>
    <w:rsid w:val="00825296"/>
    <w:rsid w:val="008376A4"/>
    <w:rsid w:val="0084308B"/>
    <w:rsid w:val="0084727E"/>
    <w:rsid w:val="00853558"/>
    <w:rsid w:val="00862F4E"/>
    <w:rsid w:val="008644A8"/>
    <w:rsid w:val="0087025A"/>
    <w:rsid w:val="008B55D9"/>
    <w:rsid w:val="008D3743"/>
    <w:rsid w:val="008E174C"/>
    <w:rsid w:val="009146D6"/>
    <w:rsid w:val="0091685A"/>
    <w:rsid w:val="00926F63"/>
    <w:rsid w:val="00937A0F"/>
    <w:rsid w:val="00954CEF"/>
    <w:rsid w:val="00961919"/>
    <w:rsid w:val="0096645E"/>
    <w:rsid w:val="009738BA"/>
    <w:rsid w:val="00975853"/>
    <w:rsid w:val="009851B9"/>
    <w:rsid w:val="009D115D"/>
    <w:rsid w:val="009D6703"/>
    <w:rsid w:val="009D6FAA"/>
    <w:rsid w:val="009E1775"/>
    <w:rsid w:val="009F4E57"/>
    <w:rsid w:val="00A046C8"/>
    <w:rsid w:val="00A12A7B"/>
    <w:rsid w:val="00A305D3"/>
    <w:rsid w:val="00A60941"/>
    <w:rsid w:val="00A61BC8"/>
    <w:rsid w:val="00A8700C"/>
    <w:rsid w:val="00A971B9"/>
    <w:rsid w:val="00AA0817"/>
    <w:rsid w:val="00AA773B"/>
    <w:rsid w:val="00AB563C"/>
    <w:rsid w:val="00AC6D98"/>
    <w:rsid w:val="00AD519D"/>
    <w:rsid w:val="00AD7DBB"/>
    <w:rsid w:val="00AE6687"/>
    <w:rsid w:val="00B17725"/>
    <w:rsid w:val="00B27E93"/>
    <w:rsid w:val="00B52881"/>
    <w:rsid w:val="00B55CC3"/>
    <w:rsid w:val="00B66307"/>
    <w:rsid w:val="00B86543"/>
    <w:rsid w:val="00B9644C"/>
    <w:rsid w:val="00BA1E68"/>
    <w:rsid w:val="00BB0D76"/>
    <w:rsid w:val="00BB1DED"/>
    <w:rsid w:val="00BB6DE2"/>
    <w:rsid w:val="00BC7D44"/>
    <w:rsid w:val="00BE59B6"/>
    <w:rsid w:val="00C04405"/>
    <w:rsid w:val="00C05531"/>
    <w:rsid w:val="00C11FF8"/>
    <w:rsid w:val="00C12043"/>
    <w:rsid w:val="00C13C3B"/>
    <w:rsid w:val="00C166F0"/>
    <w:rsid w:val="00C37624"/>
    <w:rsid w:val="00C46BAC"/>
    <w:rsid w:val="00C5667A"/>
    <w:rsid w:val="00C60C2A"/>
    <w:rsid w:val="00C82D60"/>
    <w:rsid w:val="00C95AAF"/>
    <w:rsid w:val="00CA16D0"/>
    <w:rsid w:val="00CA4548"/>
    <w:rsid w:val="00CB4877"/>
    <w:rsid w:val="00CD1C0D"/>
    <w:rsid w:val="00CE16C9"/>
    <w:rsid w:val="00CE41B4"/>
    <w:rsid w:val="00CE4D72"/>
    <w:rsid w:val="00CF2D8A"/>
    <w:rsid w:val="00CF7358"/>
    <w:rsid w:val="00D25F7A"/>
    <w:rsid w:val="00D359FD"/>
    <w:rsid w:val="00D4316F"/>
    <w:rsid w:val="00D43295"/>
    <w:rsid w:val="00D806EA"/>
    <w:rsid w:val="00D835D9"/>
    <w:rsid w:val="00D84D7A"/>
    <w:rsid w:val="00D90AA2"/>
    <w:rsid w:val="00D93A4B"/>
    <w:rsid w:val="00DB4C1A"/>
    <w:rsid w:val="00DC5864"/>
    <w:rsid w:val="00DD0F69"/>
    <w:rsid w:val="00DF1E59"/>
    <w:rsid w:val="00DF4EB6"/>
    <w:rsid w:val="00E03E90"/>
    <w:rsid w:val="00E14B00"/>
    <w:rsid w:val="00E26711"/>
    <w:rsid w:val="00E4680B"/>
    <w:rsid w:val="00E473B5"/>
    <w:rsid w:val="00E53BBC"/>
    <w:rsid w:val="00E626F6"/>
    <w:rsid w:val="00E71003"/>
    <w:rsid w:val="00E90E86"/>
    <w:rsid w:val="00E91728"/>
    <w:rsid w:val="00E967E9"/>
    <w:rsid w:val="00EC3553"/>
    <w:rsid w:val="00ED1A7E"/>
    <w:rsid w:val="00ED2065"/>
    <w:rsid w:val="00EE42B5"/>
    <w:rsid w:val="00EF68D4"/>
    <w:rsid w:val="00F42E6F"/>
    <w:rsid w:val="00F50B55"/>
    <w:rsid w:val="00F85E9B"/>
    <w:rsid w:val="00F946D6"/>
    <w:rsid w:val="00FA6E67"/>
    <w:rsid w:val="00FB02F3"/>
    <w:rsid w:val="00FB17A1"/>
    <w:rsid w:val="00FC659E"/>
    <w:rsid w:val="00FD3254"/>
    <w:rsid w:val="00FD36DD"/>
    <w:rsid w:val="00FD75E5"/>
    <w:rsid w:val="00FE15F5"/>
    <w:rsid w:val="00FE360C"/>
    <w:rsid w:val="00FF4DA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4798222-6D06-4CCC-ABCE-73630E22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B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7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7B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BD"/>
    <w:rPr>
      <w:lang w:val="es-ES"/>
    </w:rPr>
  </w:style>
  <w:style w:type="table" w:styleId="Tablaconcuadrcula">
    <w:name w:val="Table Grid"/>
    <w:basedOn w:val="Tablanormal"/>
    <w:uiPriority w:val="39"/>
    <w:rsid w:val="006E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54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9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3E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B5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D9D-E93A-4E9E-A045-D3A1D50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ina German Castelli</dc:creator>
  <cp:lastModifiedBy>Cuenta Microsoft</cp:lastModifiedBy>
  <cp:revision>2</cp:revision>
  <cp:lastPrinted>2018-04-12T16:55:00Z</cp:lastPrinted>
  <dcterms:created xsi:type="dcterms:W3CDTF">2022-02-24T13:57:00Z</dcterms:created>
  <dcterms:modified xsi:type="dcterms:W3CDTF">2022-02-24T13:57:00Z</dcterms:modified>
</cp:coreProperties>
</file>